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6C7BF8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ГО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0111BE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11BE">
        <w:rPr>
          <w:rFonts w:ascii="Times New Roman" w:eastAsia="Calibri" w:hAnsi="Times New Roman" w:cs="Times New Roman"/>
          <w:sz w:val="28"/>
          <w:szCs w:val="28"/>
        </w:rPr>
        <w:t>от «</w:t>
      </w:r>
      <w:r w:rsidR="006C7BF8">
        <w:rPr>
          <w:rFonts w:ascii="Times New Roman" w:eastAsia="Calibri" w:hAnsi="Times New Roman" w:cs="Times New Roman"/>
          <w:sz w:val="28"/>
          <w:szCs w:val="28"/>
        </w:rPr>
        <w:t xml:space="preserve"> 15 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C7BF8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0111BE">
        <w:rPr>
          <w:rFonts w:ascii="Times New Roman" w:eastAsia="Calibri" w:hAnsi="Times New Roman" w:cs="Times New Roman"/>
          <w:sz w:val="28"/>
          <w:szCs w:val="28"/>
        </w:rPr>
        <w:t>6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C7BF8">
        <w:rPr>
          <w:rFonts w:ascii="Times New Roman" w:eastAsia="Calibri" w:hAnsi="Times New Roman" w:cs="Times New Roman"/>
          <w:sz w:val="28"/>
          <w:szCs w:val="28"/>
        </w:rPr>
        <w:t>63</w:t>
      </w:r>
      <w:r w:rsidR="005F097C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FB0071" w:rsidRPr="00C64D96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4"/>
          <w:szCs w:val="24"/>
        </w:rPr>
      </w:pPr>
      <w:r w:rsidRPr="00C64D96">
        <w:rPr>
          <w:b w:val="0"/>
          <w:sz w:val="24"/>
          <w:szCs w:val="24"/>
        </w:rPr>
        <w:t xml:space="preserve">              </w:t>
      </w:r>
      <w:r w:rsidR="00672733">
        <w:rPr>
          <w:b w:val="0"/>
          <w:sz w:val="24"/>
          <w:szCs w:val="24"/>
        </w:rPr>
        <w:t xml:space="preserve">     </w:t>
      </w:r>
      <w:r w:rsidRPr="00C64D96">
        <w:rPr>
          <w:b w:val="0"/>
          <w:sz w:val="24"/>
          <w:szCs w:val="24"/>
        </w:rPr>
        <w:t xml:space="preserve"> </w:t>
      </w:r>
      <w:proofErr w:type="spellStart"/>
      <w:r w:rsidRPr="00C64D96">
        <w:rPr>
          <w:b w:val="0"/>
          <w:sz w:val="24"/>
          <w:szCs w:val="24"/>
        </w:rPr>
        <w:t>с</w:t>
      </w:r>
      <w:proofErr w:type="gramStart"/>
      <w:r w:rsidRPr="00C64D96">
        <w:rPr>
          <w:b w:val="0"/>
          <w:sz w:val="24"/>
          <w:szCs w:val="24"/>
        </w:rPr>
        <w:t>.</w:t>
      </w:r>
      <w:r w:rsidR="006C7BF8">
        <w:rPr>
          <w:b w:val="0"/>
          <w:sz w:val="24"/>
          <w:szCs w:val="24"/>
        </w:rPr>
        <w:t>Л</w:t>
      </w:r>
      <w:proofErr w:type="gramEnd"/>
      <w:r w:rsidR="006C7BF8">
        <w:rPr>
          <w:b w:val="0"/>
          <w:sz w:val="24"/>
          <w:szCs w:val="24"/>
        </w:rPr>
        <w:t>ипчанка</w:t>
      </w:r>
      <w:proofErr w:type="spellEnd"/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6C7BF8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, администрация</w:t>
      </w:r>
      <w:r w:rsidR="00C64D96" w:rsidRPr="00C64D9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6C7BF8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C7BF8">
        <w:rPr>
          <w:rFonts w:ascii="Times New Roman" w:hAnsi="Times New Roman" w:cs="Times New Roman"/>
          <w:sz w:val="28"/>
          <w:szCs w:val="28"/>
        </w:rPr>
        <w:t>распоряжения</w:t>
      </w:r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6C7BF8">
        <w:rPr>
          <w:rFonts w:ascii="Times New Roman" w:eastAsia="Calibri" w:hAnsi="Times New Roman" w:cs="Times New Roman"/>
          <w:bCs/>
          <w:sz w:val="28"/>
        </w:rPr>
        <w:t>Липчанского</w:t>
      </w:r>
      <w:r w:rsidR="0067273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                       </w:t>
      </w:r>
      <w:r w:rsidR="007A2B7D">
        <w:rPr>
          <w:rFonts w:ascii="Times New Roman" w:eastAsia="Calibri" w:hAnsi="Times New Roman" w:cs="Times New Roman"/>
          <w:bCs/>
          <w:sz w:val="28"/>
        </w:rPr>
        <w:t xml:space="preserve">     </w:t>
      </w:r>
      <w:r w:rsidR="006C7BF8">
        <w:rPr>
          <w:rFonts w:ascii="Times New Roman" w:eastAsia="Calibri" w:hAnsi="Times New Roman" w:cs="Times New Roman"/>
          <w:bCs/>
          <w:sz w:val="28"/>
        </w:rPr>
        <w:t>Е.Б.Акименко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72733" w:rsidRPr="00651BEF" w:rsidRDefault="006C7BF8" w:rsidP="006727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пчанского</w:t>
      </w:r>
      <w:r w:rsidR="0067273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6C7BF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6C7BF8">
        <w:rPr>
          <w:rFonts w:ascii="Times New Roman" w:hAnsi="Times New Roman" w:cs="Times New Roman"/>
          <w:sz w:val="28"/>
        </w:rPr>
        <w:t>15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</w:t>
      </w:r>
      <w:r w:rsidR="006C7BF8">
        <w:rPr>
          <w:rFonts w:ascii="Times New Roman" w:hAnsi="Times New Roman" w:cs="Times New Roman"/>
          <w:sz w:val="28"/>
        </w:rPr>
        <w:t xml:space="preserve"> 53</w:t>
      </w:r>
      <w:r w:rsidR="005F097C">
        <w:rPr>
          <w:rFonts w:ascii="Times New Roman" w:hAnsi="Times New Roman" w:cs="Times New Roman"/>
          <w:sz w:val="28"/>
        </w:rPr>
        <w:t>-р</w:t>
      </w:r>
      <w:r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6C7BF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6C7BF8">
              <w:rPr>
                <w:rFonts w:ascii="Times New Roman" w:hAnsi="Times New Roman" w:cs="Times New Roman"/>
                <w:sz w:val="24"/>
                <w:szCs w:val="10"/>
              </w:rPr>
              <w:t>Липчанского</w:t>
            </w:r>
            <w:proofErr w:type="spellEnd"/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C7BF8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1205447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672733">
        <w:trPr>
          <w:trHeight w:hRule="exact" w:val="23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6C7BF8">
              <w:rPr>
                <w:rFonts w:eastAsia="Calibri"/>
                <w:sz w:val="24"/>
              </w:rPr>
              <w:t>Липчан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6C7BF8">
              <w:rPr>
                <w:sz w:val="24"/>
              </w:rPr>
              <w:t>17.12.</w:t>
            </w:r>
            <w:r w:rsidRPr="006463E2">
              <w:rPr>
                <w:sz w:val="24"/>
              </w:rPr>
              <w:t>20</w:t>
            </w:r>
            <w:r w:rsidR="006C7BF8">
              <w:rPr>
                <w:sz w:val="24"/>
              </w:rPr>
              <w:t>15</w:t>
            </w:r>
            <w:r w:rsidRPr="006463E2">
              <w:rPr>
                <w:sz w:val="24"/>
              </w:rPr>
              <w:t xml:space="preserve"> № </w:t>
            </w:r>
            <w:r w:rsidR="006C7BF8">
              <w:rPr>
                <w:sz w:val="24"/>
              </w:rPr>
              <w:t>111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6C7BF8" w:rsidTr="00B750A4">
        <w:tc>
          <w:tcPr>
            <w:tcW w:w="392" w:type="dxa"/>
            <w:vMerge w:val="restart"/>
          </w:tcPr>
          <w:p w:rsidR="00F22A92" w:rsidRPr="006C7BF8" w:rsidRDefault="00F22A92" w:rsidP="007720D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C7BF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C7BF8">
              <w:rPr>
                <w:b/>
                <w:sz w:val="22"/>
                <w:szCs w:val="22"/>
              </w:rPr>
              <w:t>/</w:t>
            </w:r>
            <w:proofErr w:type="spellStart"/>
            <w:r w:rsidRPr="006C7BF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6C7BF8" w:rsidRDefault="00F22A92" w:rsidP="00866A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Наименование «</w:t>
            </w:r>
            <w:proofErr w:type="spellStart"/>
            <w:r w:rsidR="00866AD1" w:rsidRPr="006C7BF8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6C7BF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6C7BF8" w:rsidRDefault="00F22A92" w:rsidP="007720D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6C7BF8" w:rsidRDefault="00F22A92" w:rsidP="007720D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6C7BF8" w:rsidRDefault="00F22A92" w:rsidP="00866A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Основания отказа в предоставлении «</w:t>
            </w:r>
            <w:proofErr w:type="spellStart"/>
            <w:r w:rsidR="00866AD1" w:rsidRPr="006C7BF8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6C7BF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6C7BF8" w:rsidRDefault="00F22A92" w:rsidP="00866A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Основания приостановлени</w:t>
            </w:r>
            <w:r w:rsidR="00867492" w:rsidRPr="006C7BF8">
              <w:rPr>
                <w:b/>
                <w:sz w:val="22"/>
                <w:szCs w:val="22"/>
              </w:rPr>
              <w:t>я</w:t>
            </w:r>
            <w:r w:rsidRPr="006C7BF8">
              <w:rPr>
                <w:b/>
                <w:sz w:val="22"/>
                <w:szCs w:val="22"/>
              </w:rPr>
              <w:t xml:space="preserve"> предоставления «</w:t>
            </w:r>
            <w:proofErr w:type="spellStart"/>
            <w:r w:rsidR="00866AD1" w:rsidRPr="006C7BF8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6C7BF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6C7BF8" w:rsidRDefault="00F22A92" w:rsidP="00866A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Срок приостановлени</w:t>
            </w:r>
            <w:r w:rsidR="00867492" w:rsidRPr="006C7BF8">
              <w:rPr>
                <w:b/>
                <w:sz w:val="22"/>
                <w:szCs w:val="22"/>
              </w:rPr>
              <w:t>я</w:t>
            </w:r>
            <w:r w:rsidRPr="006C7BF8">
              <w:rPr>
                <w:b/>
                <w:sz w:val="22"/>
                <w:szCs w:val="22"/>
              </w:rPr>
              <w:t xml:space="preserve"> предоставления «</w:t>
            </w:r>
            <w:proofErr w:type="spellStart"/>
            <w:r w:rsidR="00866AD1" w:rsidRPr="006C7BF8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6C7BF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6C7BF8" w:rsidRDefault="00867492" w:rsidP="00866A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Плата за п</w:t>
            </w:r>
            <w:r w:rsidR="00F22A92" w:rsidRPr="006C7BF8">
              <w:rPr>
                <w:b/>
                <w:sz w:val="22"/>
                <w:szCs w:val="22"/>
              </w:rPr>
              <w:t>р</w:t>
            </w:r>
            <w:r w:rsidRPr="006C7BF8">
              <w:rPr>
                <w:b/>
                <w:sz w:val="22"/>
                <w:szCs w:val="22"/>
              </w:rPr>
              <w:t>е</w:t>
            </w:r>
            <w:r w:rsidR="00F22A92" w:rsidRPr="006C7BF8">
              <w:rPr>
                <w:b/>
                <w:sz w:val="22"/>
                <w:szCs w:val="22"/>
              </w:rPr>
              <w:t>доставление «</w:t>
            </w:r>
            <w:proofErr w:type="spellStart"/>
            <w:r w:rsidR="00866AD1" w:rsidRPr="006C7BF8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6C7BF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6C7BF8" w:rsidRDefault="00F51426" w:rsidP="00866A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Способ обращения за получением (</w:t>
            </w:r>
            <w:proofErr w:type="spellStart"/>
            <w:r w:rsidR="00866AD1" w:rsidRPr="006C7BF8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6C7BF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6C7BF8" w:rsidRDefault="00F51426" w:rsidP="00866A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 xml:space="preserve">Способ </w:t>
            </w:r>
            <w:r w:rsidR="00601DBD" w:rsidRPr="006C7BF8">
              <w:rPr>
                <w:b/>
                <w:sz w:val="22"/>
                <w:szCs w:val="22"/>
              </w:rPr>
              <w:t>получени</w:t>
            </w:r>
            <w:r w:rsidRPr="006C7BF8">
              <w:rPr>
                <w:b/>
                <w:sz w:val="22"/>
                <w:szCs w:val="22"/>
              </w:rPr>
              <w:t>я результата (</w:t>
            </w:r>
            <w:proofErr w:type="spellStart"/>
            <w:r w:rsidR="00866AD1" w:rsidRPr="006C7BF8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6C7BF8">
              <w:rPr>
                <w:b/>
                <w:sz w:val="22"/>
                <w:szCs w:val="22"/>
              </w:rPr>
              <w:t>)</w:t>
            </w:r>
          </w:p>
        </w:tc>
      </w:tr>
      <w:tr w:rsidR="00F22A92" w:rsidRPr="006C7BF8" w:rsidTr="00B750A4">
        <w:tc>
          <w:tcPr>
            <w:tcW w:w="392" w:type="dxa"/>
            <w:vMerge/>
          </w:tcPr>
          <w:p w:rsidR="00F22A92" w:rsidRPr="006C7BF8" w:rsidRDefault="00F22A92" w:rsidP="009D15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22A92" w:rsidRPr="006C7BF8" w:rsidRDefault="00F22A92" w:rsidP="009D15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C7BF8" w:rsidRDefault="00F22A92" w:rsidP="007720D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C7BF8" w:rsidRDefault="00F22A92" w:rsidP="007720D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При подаче заявления по месту жительства</w:t>
            </w:r>
          </w:p>
          <w:p w:rsidR="00F22A92" w:rsidRPr="006C7BF8" w:rsidRDefault="00F22A92" w:rsidP="007720D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6C7BF8" w:rsidRDefault="00F22A92" w:rsidP="009D15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2A92" w:rsidRPr="006C7BF8" w:rsidRDefault="00F22A92" w:rsidP="009D15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22A92" w:rsidRPr="006C7BF8" w:rsidRDefault="00F22A92" w:rsidP="009D15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22A92" w:rsidRPr="006C7BF8" w:rsidRDefault="00F22A92" w:rsidP="009D15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2A92" w:rsidRPr="006C7BF8" w:rsidRDefault="00F22A92" w:rsidP="009D1513">
            <w:pPr>
              <w:pStyle w:val="a6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6C7BF8" w:rsidRDefault="00F22A92" w:rsidP="009D1513">
            <w:pPr>
              <w:pStyle w:val="a6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6C7BF8" w:rsidRDefault="00F22A92" w:rsidP="009D1513">
            <w:pPr>
              <w:pStyle w:val="a6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6C7BF8" w:rsidRDefault="00F22A92" w:rsidP="009D15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22A92" w:rsidRPr="006C7BF8" w:rsidRDefault="00F22A92" w:rsidP="009D1513">
            <w:pPr>
              <w:pStyle w:val="a6"/>
              <w:rPr>
                <w:sz w:val="22"/>
                <w:szCs w:val="22"/>
              </w:rPr>
            </w:pPr>
          </w:p>
        </w:tc>
      </w:tr>
      <w:tr w:rsidR="00164188" w:rsidRPr="006C7BF8" w:rsidTr="00B750A4">
        <w:tc>
          <w:tcPr>
            <w:tcW w:w="392" w:type="dxa"/>
            <w:vAlign w:val="center"/>
          </w:tcPr>
          <w:p w:rsidR="00164188" w:rsidRPr="006C7BF8" w:rsidRDefault="00164188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C7BF8" w:rsidRDefault="00164188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C7BF8" w:rsidRDefault="00164188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C7BF8" w:rsidRDefault="00164188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C7BF8" w:rsidRDefault="00164188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C7BF8" w:rsidRDefault="00164188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C7BF8" w:rsidRDefault="00164188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C7BF8" w:rsidRDefault="00164188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C7BF8" w:rsidRDefault="00164188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C7BF8" w:rsidRDefault="005D008C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C7BF8" w:rsidRDefault="005D008C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C7BF8" w:rsidRDefault="005D008C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C7BF8" w:rsidRDefault="005D008C" w:rsidP="006E5FE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13</w:t>
            </w:r>
          </w:p>
        </w:tc>
      </w:tr>
      <w:tr w:rsidR="005C7F00" w:rsidRPr="006C7BF8" w:rsidTr="00932AC2">
        <w:trPr>
          <w:trHeight w:val="4101"/>
        </w:trPr>
        <w:tc>
          <w:tcPr>
            <w:tcW w:w="392" w:type="dxa"/>
          </w:tcPr>
          <w:p w:rsidR="005C7F00" w:rsidRPr="006C7BF8" w:rsidRDefault="00932AC2" w:rsidP="00932AC2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7B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C7F00" w:rsidRPr="006C7BF8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7BF8">
              <w:rPr>
                <w:rFonts w:ascii="Times New Roman" w:hAnsi="Times New Roman" w:cs="Times New Roman"/>
                <w:sz w:val="22"/>
                <w:szCs w:val="22"/>
              </w:rPr>
              <w:t>Принятие решения о создании семейного   (родового) захоронения</w:t>
            </w:r>
          </w:p>
          <w:p w:rsidR="005C7F00" w:rsidRPr="006C7BF8" w:rsidRDefault="005C7F00" w:rsidP="009D15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6C7BF8" w:rsidRDefault="005C7F00" w:rsidP="009D1513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30  календарных дней со дня представления заявления с приложением докумен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6C7BF8" w:rsidRDefault="005C7F00" w:rsidP="009D1513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30  календарных дней со дня представления заявления с приложением документов.</w:t>
            </w:r>
          </w:p>
        </w:tc>
        <w:tc>
          <w:tcPr>
            <w:tcW w:w="1842" w:type="dxa"/>
          </w:tcPr>
          <w:p w:rsidR="005C7F00" w:rsidRPr="006C7BF8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</w:t>
            </w:r>
            <w:r w:rsidRPr="006C7BF8">
              <w:t xml:space="preserve"> </w:t>
            </w:r>
            <w:r w:rsidRPr="006C7BF8">
              <w:rPr>
                <w:rFonts w:ascii="Times New Roman" w:hAnsi="Times New Roman" w:cs="Times New Roman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6C7BF8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2. Отсутствие в заявлении подписи заявителя (представителя заявителя);</w:t>
            </w:r>
          </w:p>
          <w:p w:rsidR="005C7F00" w:rsidRPr="006C7BF8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3. Заявление подано лицом, неуполномоченным совершать такого рода действия.</w:t>
            </w:r>
          </w:p>
          <w:p w:rsidR="005C7F00" w:rsidRPr="006C7BF8" w:rsidRDefault="005C7F00" w:rsidP="005C7F0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C7F00" w:rsidRPr="006C7BF8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Отсутствие полного пакета документов;</w:t>
            </w:r>
          </w:p>
          <w:p w:rsidR="005C7F00" w:rsidRPr="006C7BF8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6C7BF8">
              <w:rPr>
                <w:rFonts w:ascii="Times New Roman" w:hAnsi="Times New Roman" w:cs="Times New Roman"/>
              </w:rPr>
              <w:t xml:space="preserve"> Н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</w:t>
            </w:r>
            <w:r w:rsidRPr="006C7BF8">
              <w:rPr>
                <w:rFonts w:ascii="Times New Roman" w:hAnsi="Times New Roman" w:cs="Times New Roman"/>
              </w:rPr>
              <w:lastRenderedPageBreak/>
              <w:t>м требованиям;</w:t>
            </w:r>
          </w:p>
          <w:p w:rsidR="005C7F00" w:rsidRPr="006C7BF8" w:rsidRDefault="005C7F00" w:rsidP="005C7F00">
            <w:pPr>
              <w:contextualSpacing/>
            </w:pP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6C7BF8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6C7BF8">
              <w:rPr>
                <w:rFonts w:ascii="Times New Roman" w:hAnsi="Times New Roman" w:cs="Times New Roman"/>
              </w:rPr>
              <w:t>тсутствие родственных захоронений на земельном участке, предлагаемом для создания семейного (родового) захоронения.</w:t>
            </w:r>
          </w:p>
        </w:tc>
        <w:tc>
          <w:tcPr>
            <w:tcW w:w="1559" w:type="dxa"/>
          </w:tcPr>
          <w:p w:rsidR="005C7F00" w:rsidRPr="006C7BF8" w:rsidRDefault="005C7F00" w:rsidP="009D1513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6C7BF8" w:rsidRDefault="005C7F00" w:rsidP="00361E9B">
            <w:pPr>
              <w:pStyle w:val="a6"/>
              <w:jc w:val="center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«-»</w:t>
            </w:r>
          </w:p>
        </w:tc>
        <w:tc>
          <w:tcPr>
            <w:tcW w:w="851" w:type="dxa"/>
          </w:tcPr>
          <w:p w:rsidR="005C7F00" w:rsidRPr="006C7BF8" w:rsidRDefault="005C7F00" w:rsidP="00361E9B">
            <w:pPr>
              <w:pStyle w:val="a6"/>
              <w:jc w:val="center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6C7BF8" w:rsidRDefault="005C7F00" w:rsidP="00361E9B">
            <w:pPr>
              <w:pStyle w:val="a6"/>
              <w:jc w:val="center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6C7BF8" w:rsidRDefault="005C7F00" w:rsidP="00361E9B">
            <w:pPr>
              <w:pStyle w:val="a6"/>
              <w:jc w:val="center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«-»</w:t>
            </w:r>
          </w:p>
        </w:tc>
        <w:tc>
          <w:tcPr>
            <w:tcW w:w="1360" w:type="dxa"/>
          </w:tcPr>
          <w:p w:rsidR="005C7F00" w:rsidRPr="006C7BF8" w:rsidRDefault="005C7F00" w:rsidP="0080522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 xml:space="preserve">1. Администрация </w:t>
            </w:r>
            <w:proofErr w:type="spellStart"/>
            <w:r w:rsidR="006C7BF8" w:rsidRPr="006C7BF8">
              <w:rPr>
                <w:sz w:val="22"/>
                <w:szCs w:val="22"/>
              </w:rPr>
              <w:t>Липчанского</w:t>
            </w:r>
            <w:proofErr w:type="spellEnd"/>
            <w:r w:rsidR="006C7BF8" w:rsidRPr="006C7BF8">
              <w:rPr>
                <w:sz w:val="22"/>
                <w:szCs w:val="22"/>
              </w:rPr>
              <w:t xml:space="preserve"> </w:t>
            </w:r>
            <w:r w:rsidRPr="006C7BF8">
              <w:rPr>
                <w:sz w:val="22"/>
                <w:szCs w:val="22"/>
              </w:rPr>
              <w:t xml:space="preserve">сельского </w:t>
            </w:r>
            <w:proofErr w:type="spellStart"/>
            <w:r w:rsidRPr="006C7BF8">
              <w:rPr>
                <w:sz w:val="22"/>
                <w:szCs w:val="22"/>
              </w:rPr>
              <w:t>поселенияБогучарского</w:t>
            </w:r>
            <w:proofErr w:type="spellEnd"/>
            <w:r w:rsidRPr="006C7BF8">
              <w:rPr>
                <w:sz w:val="22"/>
                <w:szCs w:val="22"/>
              </w:rPr>
              <w:t xml:space="preserve"> муниципального района (лично, через законного представителя);</w:t>
            </w:r>
          </w:p>
          <w:p w:rsidR="005C7F00" w:rsidRPr="006C7BF8" w:rsidRDefault="005C7F00" w:rsidP="0080522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2. Многофункциональный центр предоставления государственных (муниципал</w:t>
            </w:r>
            <w:r w:rsidRPr="006C7BF8">
              <w:rPr>
                <w:sz w:val="22"/>
                <w:szCs w:val="22"/>
              </w:rPr>
              <w:lastRenderedPageBreak/>
              <w:t xml:space="preserve">ьных) услуг дополнительное соглашение от </w:t>
            </w:r>
            <w:r w:rsidR="006C7BF8" w:rsidRPr="006C7BF8">
              <w:rPr>
                <w:sz w:val="22"/>
                <w:szCs w:val="22"/>
              </w:rPr>
              <w:t>12.09.2016 № 2</w:t>
            </w:r>
            <w:r w:rsidRPr="006C7BF8">
              <w:rPr>
                <w:sz w:val="22"/>
                <w:szCs w:val="22"/>
              </w:rPr>
              <w:t>;</w:t>
            </w:r>
          </w:p>
          <w:p w:rsidR="005C7F00" w:rsidRPr="006C7BF8" w:rsidRDefault="005C7F00" w:rsidP="0080522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3. Почтовая связь.</w:t>
            </w:r>
          </w:p>
        </w:tc>
        <w:tc>
          <w:tcPr>
            <w:tcW w:w="1275" w:type="dxa"/>
          </w:tcPr>
          <w:p w:rsidR="005C7F00" w:rsidRPr="006C7BF8" w:rsidRDefault="005C7F00" w:rsidP="0080522F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7B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proofErr w:type="spellStart"/>
            <w:r w:rsidR="006C7BF8" w:rsidRPr="006C7B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пчанского</w:t>
            </w:r>
            <w:proofErr w:type="spellEnd"/>
            <w:r w:rsidR="006C7BF8" w:rsidRPr="006C7B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C7B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ельского </w:t>
            </w:r>
            <w:proofErr w:type="spellStart"/>
            <w:r w:rsidRPr="006C7B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Богучарского</w:t>
            </w:r>
            <w:proofErr w:type="spellEnd"/>
            <w:r w:rsidRPr="006C7B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района;</w:t>
            </w:r>
          </w:p>
          <w:p w:rsidR="005C7F00" w:rsidRPr="006C7BF8" w:rsidRDefault="005C7F00" w:rsidP="0080522F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7B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Лично, через законного представителя в МФЦ на </w:t>
            </w:r>
            <w:r w:rsidRPr="006C7B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бумажном носителе.</w:t>
            </w:r>
          </w:p>
          <w:p w:rsidR="005C7F00" w:rsidRPr="006C7BF8" w:rsidRDefault="005C7F00" w:rsidP="0080522F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7B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 Почтовая связь.</w:t>
            </w:r>
          </w:p>
          <w:p w:rsidR="005C7F00" w:rsidRPr="006C7BF8" w:rsidRDefault="005C7F00" w:rsidP="0080522F">
            <w:pPr>
              <w:pStyle w:val="a6"/>
              <w:rPr>
                <w:sz w:val="22"/>
                <w:szCs w:val="22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984809" w:rsidRDefault="00984809" w:rsidP="008329D1">
      <w:pPr>
        <w:rPr>
          <w:rFonts w:ascii="Times New Roman" w:hAnsi="Times New Roman" w:cs="Times New Roman"/>
          <w:b/>
          <w:sz w:val="28"/>
        </w:rPr>
      </w:pPr>
    </w:p>
    <w:p w:rsidR="006C7BF8" w:rsidRDefault="006C7BF8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RPr="006C7BF8" w:rsidTr="00257050">
        <w:tc>
          <w:tcPr>
            <w:tcW w:w="817" w:type="dxa"/>
          </w:tcPr>
          <w:p w:rsidR="008329D1" w:rsidRPr="006C7BF8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C7B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7B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7B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6C7BF8" w:rsidRDefault="008329D1" w:rsidP="005B3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="005B313B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53" w:type="dxa"/>
          </w:tcPr>
          <w:p w:rsidR="008329D1" w:rsidRPr="006C7BF8" w:rsidRDefault="008329D1" w:rsidP="005B3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78" w:type="dxa"/>
          </w:tcPr>
          <w:p w:rsidR="008329D1" w:rsidRPr="006C7BF8" w:rsidRDefault="008329D1" w:rsidP="005B3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69" w:type="dxa"/>
          </w:tcPr>
          <w:p w:rsidR="008329D1" w:rsidRPr="006C7BF8" w:rsidRDefault="008329D1" w:rsidP="005B3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="005B313B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6C7BF8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6C7BF8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</w:t>
            </w:r>
            <w:r w:rsidR="00AC2046" w:rsidRPr="006C7BF8">
              <w:rPr>
                <w:rFonts w:ascii="Times New Roman" w:hAnsi="Times New Roman" w:cs="Times New Roman"/>
                <w:b/>
              </w:rPr>
              <w:t xml:space="preserve"> заявления</w:t>
            </w:r>
            <w:r w:rsidRPr="006C7BF8">
              <w:rPr>
                <w:rFonts w:ascii="Times New Roman" w:hAnsi="Times New Roman" w:cs="Times New Roman"/>
                <w:b/>
              </w:rPr>
              <w:t xml:space="preserve"> от </w:t>
            </w:r>
            <w:r w:rsidR="00AC2046" w:rsidRPr="006C7BF8">
              <w:rPr>
                <w:rFonts w:ascii="Times New Roman" w:hAnsi="Times New Roman" w:cs="Times New Roman"/>
                <w:b/>
              </w:rPr>
              <w:t xml:space="preserve">имени </w:t>
            </w:r>
            <w:r w:rsidRPr="006C7BF8">
              <w:rPr>
                <w:rFonts w:ascii="Times New Roman" w:hAnsi="Times New Roman" w:cs="Times New Roman"/>
                <w:b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6C7BF8" w:rsidRDefault="00AC2046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RPr="006C7BF8" w:rsidTr="00257050">
        <w:tc>
          <w:tcPr>
            <w:tcW w:w="817" w:type="dxa"/>
          </w:tcPr>
          <w:p w:rsidR="008329D1" w:rsidRPr="006C7BF8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3" w:type="dxa"/>
          </w:tcPr>
          <w:p w:rsidR="008329D1" w:rsidRPr="006C7BF8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3" w:type="dxa"/>
          </w:tcPr>
          <w:p w:rsidR="008329D1" w:rsidRPr="006C7BF8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8" w:type="dxa"/>
          </w:tcPr>
          <w:p w:rsidR="008329D1" w:rsidRPr="006C7BF8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69" w:type="dxa"/>
          </w:tcPr>
          <w:p w:rsidR="008329D1" w:rsidRPr="006C7BF8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11" w:type="dxa"/>
          </w:tcPr>
          <w:p w:rsidR="008329D1" w:rsidRPr="006C7BF8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70" w:type="dxa"/>
          </w:tcPr>
          <w:p w:rsidR="008329D1" w:rsidRPr="006C7BF8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45" w:type="dxa"/>
          </w:tcPr>
          <w:p w:rsidR="008329D1" w:rsidRPr="006C7BF8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D50AC" w:rsidRPr="006C7BF8" w:rsidTr="00AE5CD0">
        <w:tc>
          <w:tcPr>
            <w:tcW w:w="16126" w:type="dxa"/>
            <w:gridSpan w:val="8"/>
          </w:tcPr>
          <w:p w:rsidR="00CD50AC" w:rsidRPr="006C7BF8" w:rsidRDefault="00CD50AC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 1: Принятие решения о создании семейного (родового) захоронения</w:t>
            </w:r>
          </w:p>
        </w:tc>
      </w:tr>
      <w:tr w:rsidR="007523B9" w:rsidRPr="006C7BF8" w:rsidTr="00257050">
        <w:trPr>
          <w:trHeight w:val="3119"/>
        </w:trPr>
        <w:tc>
          <w:tcPr>
            <w:tcW w:w="817" w:type="dxa"/>
          </w:tcPr>
          <w:p w:rsidR="007523B9" w:rsidRPr="006C7BF8" w:rsidRDefault="007523B9" w:rsidP="008329D1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Pr="006C7BF8" w:rsidRDefault="007523B9" w:rsidP="003C63C1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7523B9" w:rsidRPr="006C7BF8" w:rsidRDefault="007523B9" w:rsidP="003C63C1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C342E7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</w:t>
            </w:r>
            <w:r w:rsidR="00257050" w:rsidRPr="006C7BF8">
              <w:rPr>
                <w:rFonts w:ascii="Times New Roman" w:hAnsi="Times New Roman" w:cs="Times New Roman"/>
              </w:rPr>
              <w:t xml:space="preserve">Граждане </w:t>
            </w:r>
            <w:proofErr w:type="gramStart"/>
            <w:r w:rsidR="00257050" w:rsidRPr="006C7BF8">
              <w:rPr>
                <w:rFonts w:ascii="Times New Roman" w:hAnsi="Times New Roman" w:cs="Times New Roman"/>
              </w:rPr>
              <w:t>РФ</w:t>
            </w:r>
            <w:proofErr w:type="gramEnd"/>
            <w:r w:rsidRPr="006C7BF8">
              <w:rPr>
                <w:rFonts w:ascii="Times New Roman" w:hAnsi="Times New Roman" w:cs="Times New Roman"/>
              </w:rPr>
              <w:t xml:space="preserve"> </w:t>
            </w:r>
            <w:r w:rsidR="00257050" w:rsidRPr="006C7BF8">
              <w:rPr>
                <w:rFonts w:ascii="Times New Roman" w:hAnsi="Times New Roman" w:cs="Times New Roman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6C7BF8">
              <w:rPr>
                <w:rFonts w:ascii="Times New Roman" w:hAnsi="Times New Roman" w:cs="Times New Roman"/>
              </w:rPr>
              <w:t>;</w:t>
            </w:r>
          </w:p>
          <w:p w:rsidR="007523B9" w:rsidRPr="006C7BF8" w:rsidRDefault="007523B9" w:rsidP="00C342E7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C342E7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C342E7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C342E7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C342E7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C342E7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571E1F">
            <w:pPr>
              <w:rPr>
                <w:rFonts w:ascii="Times New Roman" w:hAnsi="Times New Roman" w:cs="Times New Roman"/>
              </w:rPr>
            </w:pPr>
          </w:p>
          <w:p w:rsidR="005B313B" w:rsidRPr="006C7BF8" w:rsidRDefault="005B313B" w:rsidP="00571E1F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CD6FA8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2. 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6C7BF8" w:rsidRDefault="007523B9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 Документ, удостоверяющий личность:</w:t>
            </w:r>
          </w:p>
          <w:p w:rsidR="007523B9" w:rsidRPr="006C7BF8" w:rsidRDefault="007523B9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1. Паспорт гражданина РФ</w:t>
            </w: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80522F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80522F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CF3FCB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На основании нотариальной доверенности.</w:t>
            </w: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7523B9" w:rsidRPr="006C7BF8" w:rsidRDefault="007523B9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7523B9" w:rsidRPr="006C7BF8" w:rsidRDefault="007523B9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7523B9" w:rsidRPr="006C7BF8" w:rsidRDefault="007523B9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7523B9" w:rsidRPr="006C7BF8" w:rsidRDefault="007523B9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</w:p>
          <w:p w:rsidR="00CF3FCB" w:rsidRPr="006C7BF8" w:rsidRDefault="00CF3FCB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Имеется</w:t>
            </w: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3863BE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3863BE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3863BE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3863BE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011" w:type="dxa"/>
          </w:tcPr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FE48D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Pr="006C7BF8" w:rsidRDefault="007523B9" w:rsidP="000B14FB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Доверенность</w:t>
            </w:r>
          </w:p>
          <w:p w:rsidR="007523B9" w:rsidRPr="006C7BF8" w:rsidRDefault="007523B9" w:rsidP="000B14FB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646570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646570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646570">
            <w:pPr>
              <w:rPr>
                <w:rFonts w:ascii="Times New Roman" w:hAnsi="Times New Roman" w:cs="Times New Roman"/>
              </w:rPr>
            </w:pPr>
          </w:p>
          <w:p w:rsidR="00257050" w:rsidRPr="006C7BF8" w:rsidRDefault="00257050" w:rsidP="00646570">
            <w:pPr>
              <w:rPr>
                <w:rFonts w:ascii="Times New Roman" w:hAnsi="Times New Roman" w:cs="Times New Roman"/>
              </w:rPr>
            </w:pPr>
          </w:p>
          <w:p w:rsidR="007523B9" w:rsidRPr="006C7BF8" w:rsidRDefault="007523B9" w:rsidP="00646570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6C7BF8" w:rsidRDefault="0044310D" w:rsidP="0044310D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44310D" w:rsidRPr="006C7BF8" w:rsidRDefault="0044310D" w:rsidP="0044310D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6C7BF8" w:rsidRDefault="0044310D" w:rsidP="0044310D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Pr="006C7BF8" w:rsidRDefault="0044310D" w:rsidP="006C6FD9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</w:t>
            </w:r>
          </w:p>
          <w:p w:rsidR="007523B9" w:rsidRPr="006C7BF8" w:rsidRDefault="007523B9" w:rsidP="006C6FD9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7523B9" w:rsidRPr="006C7BF8" w:rsidRDefault="007523B9" w:rsidP="006C6FD9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7523B9" w:rsidRPr="006C7BF8" w:rsidRDefault="007523B9" w:rsidP="006C6FD9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Не должна иметь </w:t>
            </w:r>
            <w:r w:rsidRPr="006C7BF8">
              <w:rPr>
                <w:rFonts w:ascii="Times New Roman" w:hAnsi="Times New Roman" w:cs="Times New Roman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82EDC" w:rsidRDefault="00B82EDC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RPr="006C7BF8" w:rsidTr="00B9146A">
        <w:tc>
          <w:tcPr>
            <w:tcW w:w="560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C7B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7B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7B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6C7BF8" w:rsidRDefault="00B30A86" w:rsidP="00B30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6C7BF8" w:rsidRDefault="00B30A86" w:rsidP="00B8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268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</w:p>
        </w:tc>
      </w:tr>
      <w:tr w:rsidR="00B30A86" w:rsidRPr="006C7BF8" w:rsidTr="00B9146A">
        <w:tc>
          <w:tcPr>
            <w:tcW w:w="560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67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56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72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79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30A86" w:rsidRPr="006C7BF8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82EDC" w:rsidRPr="006C7BF8" w:rsidTr="008373D7">
        <w:tc>
          <w:tcPr>
            <w:tcW w:w="15804" w:type="dxa"/>
            <w:gridSpan w:val="8"/>
          </w:tcPr>
          <w:p w:rsidR="00B82EDC" w:rsidRPr="006C7BF8" w:rsidRDefault="00B82EDC" w:rsidP="0021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 1: Принятие решения о создании семейного (родового) захоронения</w:t>
            </w:r>
          </w:p>
        </w:tc>
      </w:tr>
      <w:tr w:rsidR="00B82EDC" w:rsidRPr="006C7BF8" w:rsidTr="00B9146A">
        <w:tc>
          <w:tcPr>
            <w:tcW w:w="560" w:type="dxa"/>
          </w:tcPr>
          <w:p w:rsidR="00B82EDC" w:rsidRPr="006C7BF8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82EDC" w:rsidRPr="006C7BF8" w:rsidRDefault="00B82EDC" w:rsidP="000F55C7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Заявление о предоставлении муниципальной услуги.</w:t>
            </w:r>
          </w:p>
        </w:tc>
        <w:tc>
          <w:tcPr>
            <w:tcW w:w="2268" w:type="dxa"/>
          </w:tcPr>
          <w:p w:rsidR="00B82EDC" w:rsidRPr="006C7BF8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C7BF8">
              <w:rPr>
                <w:rFonts w:ascii="Times New Roman" w:hAnsi="Times New Roman" w:cs="Times New Roman"/>
                <w:sz w:val="22"/>
                <w:szCs w:val="22"/>
              </w:rPr>
              <w:t>Заявление.</w:t>
            </w:r>
          </w:p>
        </w:tc>
        <w:tc>
          <w:tcPr>
            <w:tcW w:w="2268" w:type="dxa"/>
          </w:tcPr>
          <w:p w:rsidR="00B82EDC" w:rsidRPr="006C7BF8" w:rsidRDefault="00B82EDC" w:rsidP="000D1D79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 Экз. Оригинал</w:t>
            </w:r>
          </w:p>
          <w:p w:rsidR="00B82EDC" w:rsidRPr="006C7BF8" w:rsidRDefault="00B82EDC" w:rsidP="000D1D79">
            <w:pPr>
              <w:rPr>
                <w:rFonts w:ascii="Times New Roman" w:hAnsi="Times New Roman" w:cs="Times New Roman"/>
                <w:i/>
              </w:rPr>
            </w:pPr>
          </w:p>
          <w:p w:rsidR="00B82EDC" w:rsidRPr="006C7BF8" w:rsidRDefault="00B82EDC" w:rsidP="000D1D79">
            <w:pPr>
              <w:rPr>
                <w:rFonts w:ascii="Times New Roman" w:hAnsi="Times New Roman" w:cs="Times New Roman"/>
                <w:i/>
              </w:rPr>
            </w:pPr>
            <w:r w:rsidRPr="006C7BF8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82EDC" w:rsidRPr="006C7BF8" w:rsidRDefault="00B82EDC" w:rsidP="000D1D79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6C7BF8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 w:rsidRPr="006C7BF8"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6C7BF8" w:rsidRDefault="00B82EDC" w:rsidP="00B9146A">
            <w:pPr>
              <w:pStyle w:val="a6"/>
              <w:rPr>
                <w:sz w:val="22"/>
                <w:szCs w:val="22"/>
              </w:rPr>
            </w:pPr>
          </w:p>
          <w:p w:rsidR="00B82EDC" w:rsidRPr="006C7BF8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2EDC" w:rsidRPr="006C7BF8" w:rsidRDefault="00B82EDC" w:rsidP="000674A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B82EDC" w:rsidRPr="006C7BF8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1.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B82EDC" w:rsidRPr="006C7BF8" w:rsidRDefault="00B82EDC" w:rsidP="00A331DB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 xml:space="preserve">   2. В письменном заявлении должна быть указана информация о заявителе.</w:t>
            </w:r>
          </w:p>
          <w:p w:rsidR="00B82EDC" w:rsidRPr="006C7BF8" w:rsidRDefault="00B82EDC" w:rsidP="00A331DB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6C7BF8" w:rsidRDefault="00B82EDC" w:rsidP="00A331DB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Заявление должно быть подписано заявителем или его уполномоченным представителем;</w:t>
            </w:r>
          </w:p>
          <w:p w:rsidR="00B82EDC" w:rsidRPr="006C7BF8" w:rsidRDefault="00B82EDC" w:rsidP="00A331DB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3.Заявление не должно содержать подчисток, приписок, зачеркнутых слов и других исправлений.</w:t>
            </w:r>
          </w:p>
          <w:p w:rsidR="00B82EDC" w:rsidRPr="006C7BF8" w:rsidRDefault="00B82EDC" w:rsidP="00A331DB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4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6C7BF8" w:rsidRDefault="00B82EDC" w:rsidP="000C103D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Приложение № 1</w:t>
            </w:r>
          </w:p>
        </w:tc>
        <w:tc>
          <w:tcPr>
            <w:tcW w:w="1134" w:type="dxa"/>
          </w:tcPr>
          <w:p w:rsidR="00B82EDC" w:rsidRPr="006C7BF8" w:rsidRDefault="00B82EDC" w:rsidP="00FF3D3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«-» </w:t>
            </w:r>
          </w:p>
        </w:tc>
      </w:tr>
      <w:tr w:rsidR="00B82EDC" w:rsidRPr="006C7BF8" w:rsidTr="00B9146A">
        <w:tc>
          <w:tcPr>
            <w:tcW w:w="560" w:type="dxa"/>
          </w:tcPr>
          <w:p w:rsidR="00B82EDC" w:rsidRPr="006C7BF8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Документ, подтверждающий личность гражданина Российской Федерации (для физического лица, уполномоченного представителя).</w:t>
            </w:r>
          </w:p>
        </w:tc>
        <w:tc>
          <w:tcPr>
            <w:tcW w:w="2268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Паспорт гражданина Российской Федерации (для физического лица, уполномоченного представителя) </w:t>
            </w:r>
          </w:p>
        </w:tc>
        <w:tc>
          <w:tcPr>
            <w:tcW w:w="2268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 экз. Оригинал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 экз. Копия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  <w:i/>
              </w:rPr>
            </w:pPr>
            <w:r w:rsidRPr="006C7BF8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2. Снятие копии с </w:t>
            </w:r>
            <w:r w:rsidRPr="006C7BF8">
              <w:rPr>
                <w:rFonts w:ascii="Times New Roman" w:hAnsi="Times New Roman" w:cs="Times New Roman"/>
              </w:rPr>
              <w:lastRenderedPageBreak/>
              <w:t xml:space="preserve">оригинала 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6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.</w:t>
            </w:r>
          </w:p>
        </w:tc>
        <w:tc>
          <w:tcPr>
            <w:tcW w:w="3572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Не должен иметь повреждений, </w:t>
            </w:r>
            <w:r w:rsidRPr="006C7BF8">
              <w:rPr>
                <w:rFonts w:ascii="Times New Roman" w:hAnsi="Times New Roman" w:cs="Times New Roman"/>
              </w:rPr>
              <w:lastRenderedPageBreak/>
              <w:t xml:space="preserve">наличие которых не позволяет однозначно истолковать их содержание. </w:t>
            </w:r>
          </w:p>
          <w:p w:rsidR="00B82EDC" w:rsidRPr="006C7BF8" w:rsidRDefault="00B82EDC" w:rsidP="0080522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 xml:space="preserve">     </w:t>
            </w:r>
            <w:proofErr w:type="gramStart"/>
            <w:r w:rsidRPr="006C7BF8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</w:tr>
      <w:tr w:rsidR="00B82EDC" w:rsidRPr="006C7BF8" w:rsidTr="00B9146A">
        <w:tc>
          <w:tcPr>
            <w:tcW w:w="560" w:type="dxa"/>
          </w:tcPr>
          <w:p w:rsidR="00B82EDC" w:rsidRPr="006C7BF8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82EDC" w:rsidRPr="006C7BF8" w:rsidRDefault="00B82EDC" w:rsidP="000F55C7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Копии документов, подтверждающих степень родства с лицами, захороненными на данном земельном участке.</w:t>
            </w:r>
          </w:p>
        </w:tc>
        <w:tc>
          <w:tcPr>
            <w:tcW w:w="2268" w:type="dxa"/>
          </w:tcPr>
          <w:p w:rsidR="00B82EDC" w:rsidRPr="006C7BF8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C7BF8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степень родства с лицами, захороненными на данном земельном участке.</w:t>
            </w:r>
          </w:p>
        </w:tc>
        <w:tc>
          <w:tcPr>
            <w:tcW w:w="2268" w:type="dxa"/>
          </w:tcPr>
          <w:p w:rsidR="00B82EDC" w:rsidRPr="006C7BF8" w:rsidRDefault="00B82EDC" w:rsidP="008E1306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 экз. Копия</w:t>
            </w:r>
          </w:p>
          <w:p w:rsidR="00B82EDC" w:rsidRPr="006C7BF8" w:rsidRDefault="00B82EDC" w:rsidP="008E1306">
            <w:pPr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E1306">
            <w:pPr>
              <w:rPr>
                <w:rFonts w:ascii="Times New Roman" w:hAnsi="Times New Roman" w:cs="Times New Roman"/>
                <w:i/>
              </w:rPr>
            </w:pPr>
            <w:r w:rsidRPr="006C7BF8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82EDC" w:rsidRPr="006C7BF8" w:rsidRDefault="00B82EDC" w:rsidP="008E1306">
            <w:pPr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E1306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 Формирование в дело.</w:t>
            </w:r>
          </w:p>
          <w:p w:rsidR="00B82EDC" w:rsidRPr="006C7BF8" w:rsidRDefault="00B82EDC" w:rsidP="008E1306">
            <w:pPr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0D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B82EDC" w:rsidRPr="006C7BF8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7BF8"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6C7BF8" w:rsidRDefault="00B82EDC" w:rsidP="004A63A5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Должны быть действительны на срок обращения за предоставлением услуги.</w:t>
            </w:r>
          </w:p>
          <w:p w:rsidR="00B82EDC" w:rsidRPr="006C7BF8" w:rsidRDefault="00B82EDC" w:rsidP="004A63A5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Не должны содержать подчисток, приписок, зачеркнутых слов и других исправлений.</w:t>
            </w:r>
          </w:p>
          <w:p w:rsidR="00B82EDC" w:rsidRPr="006C7BF8" w:rsidRDefault="00B82EDC" w:rsidP="004A63A5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Не должны иметь повреждений, наличие которых не позволяет однозначно истолковать их содержание. </w:t>
            </w:r>
          </w:p>
          <w:p w:rsidR="00B82EDC" w:rsidRPr="006C7BF8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6C7BF8">
              <w:rPr>
                <w:rFonts w:ascii="Times New Roman" w:hAnsi="Times New Roman" w:cs="Times New Roman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6C7BF8" w:rsidRDefault="00B82EDC" w:rsidP="004A63A5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82EDC" w:rsidRPr="006C7BF8" w:rsidRDefault="00B82EDC" w:rsidP="00FF3D3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</w:tr>
      <w:tr w:rsidR="00B82EDC" w:rsidRPr="006C7BF8" w:rsidTr="00B9146A">
        <w:tc>
          <w:tcPr>
            <w:tcW w:w="560" w:type="dxa"/>
          </w:tcPr>
          <w:p w:rsidR="00B82EDC" w:rsidRPr="006C7BF8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82EDC" w:rsidRPr="006C7BF8" w:rsidRDefault="00B82EDC" w:rsidP="000F55C7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Копии свидетельств о смерти лиц, захороненных на данном земельном участке.</w:t>
            </w:r>
          </w:p>
        </w:tc>
        <w:tc>
          <w:tcPr>
            <w:tcW w:w="2268" w:type="dxa"/>
          </w:tcPr>
          <w:p w:rsidR="00B82EDC" w:rsidRPr="006C7BF8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C7BF8">
              <w:rPr>
                <w:rFonts w:ascii="Times New Roman" w:hAnsi="Times New Roman" w:cs="Times New Roman"/>
                <w:sz w:val="22"/>
                <w:szCs w:val="22"/>
              </w:rPr>
              <w:t>Свидетельств о смерти лиц, захороненных на данном земельном участке.</w:t>
            </w:r>
          </w:p>
        </w:tc>
        <w:tc>
          <w:tcPr>
            <w:tcW w:w="2268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 экз. Копия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  <w:i/>
              </w:rPr>
            </w:pPr>
            <w:r w:rsidRPr="006C7BF8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 Формирование в дело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B82EDC" w:rsidRPr="006C7BF8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7BF8"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Должны быть действительны на срок обращения за предоставлением услуги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Не должны содержать подчисток, приписок, зачеркнутых слов и других исправлений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Не должны иметь повреждений, наличие которых не позволяет однозначно истолковать их содержание. </w:t>
            </w:r>
          </w:p>
          <w:p w:rsidR="00B82EDC" w:rsidRPr="006C7BF8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6C7BF8">
              <w:rPr>
                <w:rFonts w:ascii="Times New Roman" w:hAnsi="Times New Roman" w:cs="Times New Roman"/>
              </w:rPr>
              <w:t xml:space="preserve">Копия документа, прилагаемых </w:t>
            </w:r>
            <w:r w:rsidRPr="006C7BF8">
              <w:rPr>
                <w:rFonts w:ascii="Times New Roman" w:hAnsi="Times New Roman" w:cs="Times New Roman"/>
              </w:rPr>
              <w:lastRenderedPageBreak/>
              <w:t>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</w:tr>
      <w:tr w:rsidR="00B82EDC" w:rsidRPr="006C7BF8" w:rsidTr="00B9146A">
        <w:tc>
          <w:tcPr>
            <w:tcW w:w="560" w:type="dxa"/>
          </w:tcPr>
          <w:p w:rsidR="00B82EDC" w:rsidRPr="006C7BF8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 экз. Оригинал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  <w:i/>
              </w:rPr>
            </w:pPr>
            <w:r w:rsidRPr="006C7BF8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Должен быть действителен на срок обращения за предоставлением услуги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B82EDC" w:rsidRPr="006C7BF8" w:rsidRDefault="00B82EDC" w:rsidP="0080522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 xml:space="preserve">      </w:t>
            </w:r>
            <w:proofErr w:type="gramStart"/>
            <w:r w:rsidRPr="006C7BF8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EDC" w:rsidRPr="006C7BF8" w:rsidTr="00B9146A">
        <w:tc>
          <w:tcPr>
            <w:tcW w:w="560" w:type="dxa"/>
          </w:tcPr>
          <w:p w:rsidR="00B82EDC" w:rsidRPr="006C7BF8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  <w:lang w:eastAsia="ar-SA"/>
              </w:rPr>
              <w:t>С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.</w:t>
            </w:r>
          </w:p>
        </w:tc>
        <w:tc>
          <w:tcPr>
            <w:tcW w:w="2268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  <w:lang w:eastAsia="ar-SA"/>
              </w:rPr>
              <w:t>С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2268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 экз. Оригинал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  <w:i/>
              </w:rPr>
            </w:pPr>
            <w:r w:rsidRPr="006C7BF8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lastRenderedPageBreak/>
              <w:t xml:space="preserve">3. Формирование в дело. </w:t>
            </w:r>
          </w:p>
        </w:tc>
        <w:tc>
          <w:tcPr>
            <w:tcW w:w="1956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Должна быть действительна на срок обращения за предоставлением услуги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B82EDC" w:rsidRPr="006C7BF8" w:rsidRDefault="00B82EDC" w:rsidP="0080522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 xml:space="preserve">      </w:t>
            </w:r>
            <w:proofErr w:type="gramStart"/>
            <w:r w:rsidRPr="006C7BF8">
              <w:rPr>
                <w:sz w:val="22"/>
                <w:szCs w:val="22"/>
              </w:rPr>
              <w:t xml:space="preserve">Копия документа, прилагаемых к заявлению, должна быть заверена в установленном законодательством Российской </w:t>
            </w:r>
            <w:r w:rsidRPr="006C7BF8">
              <w:rPr>
                <w:sz w:val="22"/>
                <w:szCs w:val="22"/>
              </w:rPr>
              <w:lastRenderedPageBreak/>
              <w:t>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EDC" w:rsidRPr="006C7BF8" w:rsidTr="00B9146A">
        <w:tc>
          <w:tcPr>
            <w:tcW w:w="560" w:type="dxa"/>
          </w:tcPr>
          <w:p w:rsidR="00B82EDC" w:rsidRPr="006C7BF8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  <w:lang w:eastAsia="ar-SA"/>
              </w:rPr>
              <w:t>Акт обследования земельного участка с указанием информации о выданном удостоверении на 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  <w:lang w:eastAsia="ar-SA"/>
              </w:rPr>
              <w:t>Акт обследования земельного участка</w:t>
            </w:r>
          </w:p>
        </w:tc>
        <w:tc>
          <w:tcPr>
            <w:tcW w:w="2268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 экз. Оригинал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  <w:i/>
              </w:rPr>
            </w:pPr>
            <w:r w:rsidRPr="006C7BF8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Должен быть действителен на срок обращения за предоставлением услуги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B82EDC" w:rsidRPr="006C7BF8" w:rsidRDefault="00B82ED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B82EDC" w:rsidRPr="006C7BF8" w:rsidRDefault="00B82EDC" w:rsidP="0080522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 xml:space="preserve">      </w:t>
            </w:r>
            <w:proofErr w:type="gramStart"/>
            <w:r w:rsidRPr="006C7BF8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B82EDC" w:rsidRPr="006C7BF8" w:rsidRDefault="00B82EDC" w:rsidP="00805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RPr="006C7BF8" w:rsidTr="00323FC4">
        <w:tc>
          <w:tcPr>
            <w:tcW w:w="1526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</w:t>
            </w:r>
            <w:proofErr w:type="gramStart"/>
            <w:r w:rsidRPr="006C7BF8"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 w:rsidRPr="006C7BF8">
              <w:rPr>
                <w:rFonts w:ascii="Times New Roman" w:hAnsi="Times New Roman" w:cs="Times New Roman"/>
                <w:b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6C7BF8" w:rsidRDefault="00A80C1F" w:rsidP="00F62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</w:t>
            </w:r>
            <w:r w:rsidR="00596BAA" w:rsidRPr="006C7BF8">
              <w:rPr>
                <w:rFonts w:ascii="Times New Roman" w:hAnsi="Times New Roman" w:cs="Times New Roman"/>
                <w:b/>
              </w:rPr>
              <w:t>го</w:t>
            </w:r>
            <w:r w:rsidR="00F622F4" w:rsidRPr="006C7BF8">
              <w:rPr>
                <w:rFonts w:ascii="Times New Roman" w:hAnsi="Times New Roman" w:cs="Times New Roman"/>
                <w:b/>
              </w:rPr>
              <w:t xml:space="preserve"> </w:t>
            </w:r>
            <w:r w:rsidR="00596BAA" w:rsidRPr="006C7BF8">
              <w:rPr>
                <w:rFonts w:ascii="Times New Roman" w:hAnsi="Times New Roman" w:cs="Times New Roman"/>
                <w:b/>
              </w:rPr>
              <w:t>(</w:t>
            </w:r>
            <w:r w:rsidR="00F622F4" w:rsidRPr="006C7BF8">
              <w:rPr>
                <w:rFonts w:ascii="Times New Roman" w:hAnsi="Times New Roman" w:cs="Times New Roman"/>
                <w:b/>
              </w:rPr>
              <w:t>о</w:t>
            </w:r>
            <w:r w:rsidR="00596BAA" w:rsidRPr="006C7BF8">
              <w:rPr>
                <w:rFonts w:ascii="Times New Roman" w:hAnsi="Times New Roman" w:cs="Times New Roman"/>
                <w:b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C7BF8">
              <w:rPr>
                <w:rFonts w:ascii="Times New Roman" w:hAnsi="Times New Roman" w:cs="Times New Roman"/>
                <w:b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Pr="006C7BF8" w:rsidRDefault="00596BAA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Форма</w:t>
            </w:r>
          </w:p>
          <w:p w:rsidR="00A80C1F" w:rsidRPr="006C7BF8" w:rsidRDefault="00596BAA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6C7BF8" w:rsidRDefault="00596BAA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</w:t>
            </w:r>
          </w:p>
        </w:tc>
      </w:tr>
      <w:tr w:rsidR="00B97428" w:rsidRPr="006C7BF8" w:rsidTr="00323FC4">
        <w:tc>
          <w:tcPr>
            <w:tcW w:w="1526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3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6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9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4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34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70" w:type="dxa"/>
          </w:tcPr>
          <w:p w:rsidR="00A80C1F" w:rsidRPr="006C7BF8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877B6" w:rsidRPr="006C7BF8" w:rsidTr="00706A28">
        <w:tc>
          <w:tcPr>
            <w:tcW w:w="15984" w:type="dxa"/>
            <w:gridSpan w:val="9"/>
          </w:tcPr>
          <w:p w:rsidR="006877B6" w:rsidRPr="006C7BF8" w:rsidRDefault="006877B6" w:rsidP="0021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 1: Принятие решения о создании семейного (родового) захоронения</w:t>
            </w:r>
          </w:p>
        </w:tc>
      </w:tr>
      <w:tr w:rsidR="006877B6" w:rsidRPr="006C7BF8" w:rsidTr="00323FC4">
        <w:tc>
          <w:tcPr>
            <w:tcW w:w="1526" w:type="dxa"/>
          </w:tcPr>
          <w:p w:rsidR="006877B6" w:rsidRPr="006C7BF8" w:rsidRDefault="006877B6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6877B6" w:rsidRPr="006C7BF8" w:rsidRDefault="006877B6" w:rsidP="00597669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- справка специализированной службы по вопросам похоронного дела</w:t>
            </w:r>
          </w:p>
          <w:p w:rsidR="006877B6" w:rsidRPr="006C7BF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6C7BF8" w:rsidRDefault="006877B6" w:rsidP="00597669">
            <w:pPr>
              <w:ind w:left="-108" w:right="-109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6C7BF8" w:rsidRDefault="006877B6" w:rsidP="006C7BF8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6C7BF8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Pr="006C7BF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6C7BF8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6C7BF8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6C7BF8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Специализированная</w:t>
            </w:r>
          </w:p>
          <w:p w:rsidR="006877B6" w:rsidRPr="006C7BF8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6C7BF8" w:rsidRDefault="006877B6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834" w:type="dxa"/>
          </w:tcPr>
          <w:p w:rsidR="006877B6" w:rsidRPr="006C7BF8" w:rsidRDefault="006877B6" w:rsidP="0074325F">
            <w:pPr>
              <w:pStyle w:val="a6"/>
              <w:jc w:val="center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1  раб</w:t>
            </w:r>
            <w:proofErr w:type="gramStart"/>
            <w:r w:rsidRPr="006C7BF8">
              <w:rPr>
                <w:sz w:val="22"/>
                <w:szCs w:val="22"/>
              </w:rPr>
              <w:t>.</w:t>
            </w:r>
            <w:proofErr w:type="gramEnd"/>
            <w:r w:rsidRPr="006C7BF8">
              <w:rPr>
                <w:sz w:val="22"/>
                <w:szCs w:val="22"/>
              </w:rPr>
              <w:t xml:space="preserve"> </w:t>
            </w:r>
            <w:proofErr w:type="gramStart"/>
            <w:r w:rsidRPr="006C7BF8">
              <w:rPr>
                <w:sz w:val="22"/>
                <w:szCs w:val="22"/>
              </w:rPr>
              <w:t>д</w:t>
            </w:r>
            <w:proofErr w:type="gramEnd"/>
            <w:r w:rsidRPr="006C7BF8">
              <w:rPr>
                <w:sz w:val="22"/>
                <w:szCs w:val="22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6C7BF8" w:rsidRDefault="006877B6" w:rsidP="0080522F">
            <w:pPr>
              <w:pStyle w:val="a6"/>
              <w:jc w:val="center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«-»</w:t>
            </w:r>
          </w:p>
        </w:tc>
        <w:tc>
          <w:tcPr>
            <w:tcW w:w="1570" w:type="dxa"/>
          </w:tcPr>
          <w:p w:rsidR="006877B6" w:rsidRPr="006C7BF8" w:rsidRDefault="006877B6" w:rsidP="0080522F">
            <w:pPr>
              <w:pStyle w:val="a6"/>
              <w:jc w:val="center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«-»</w:t>
            </w:r>
          </w:p>
        </w:tc>
      </w:tr>
      <w:tr w:rsidR="006877B6" w:rsidRPr="006C7BF8" w:rsidTr="00323FC4">
        <w:tc>
          <w:tcPr>
            <w:tcW w:w="1526" w:type="dxa"/>
          </w:tcPr>
          <w:p w:rsidR="006877B6" w:rsidRPr="006C7BF8" w:rsidRDefault="006877B6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«-» </w:t>
            </w:r>
          </w:p>
        </w:tc>
        <w:tc>
          <w:tcPr>
            <w:tcW w:w="1984" w:type="dxa"/>
          </w:tcPr>
          <w:p w:rsidR="006877B6" w:rsidRPr="006C7BF8" w:rsidRDefault="006877B6" w:rsidP="00597669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6877B6" w:rsidRPr="006C7BF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6C7BF8" w:rsidRDefault="006877B6" w:rsidP="00597669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6C7BF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877B6" w:rsidRPr="006C7BF8" w:rsidRDefault="006877B6" w:rsidP="006C7BF8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6C7BF8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6C7BF8">
              <w:rPr>
                <w:rFonts w:ascii="Times New Roman" w:hAnsi="Times New Roman" w:cs="Times New Roman"/>
              </w:rPr>
              <w:t xml:space="preserve"> </w:t>
            </w:r>
            <w:r w:rsidRPr="006C7BF8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6C7BF8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6C7BF8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6C7BF8" w:rsidRDefault="006877B6" w:rsidP="00741D5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6C7BF8" w:rsidRDefault="006877B6" w:rsidP="00805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6877B6" w:rsidRPr="006C7BF8" w:rsidRDefault="006877B6" w:rsidP="0074325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834" w:type="dxa"/>
          </w:tcPr>
          <w:p w:rsidR="006877B6" w:rsidRPr="006C7BF8" w:rsidRDefault="006877B6" w:rsidP="0080522F">
            <w:pPr>
              <w:pStyle w:val="a6"/>
              <w:jc w:val="center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«-»</w:t>
            </w:r>
          </w:p>
        </w:tc>
        <w:tc>
          <w:tcPr>
            <w:tcW w:w="1570" w:type="dxa"/>
          </w:tcPr>
          <w:p w:rsidR="006877B6" w:rsidRPr="006C7BF8" w:rsidRDefault="006877B6" w:rsidP="0080522F">
            <w:pPr>
              <w:pStyle w:val="a6"/>
              <w:jc w:val="center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«-»</w:t>
            </w:r>
          </w:p>
        </w:tc>
      </w:tr>
    </w:tbl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6C7BF8" w:rsidRDefault="006C7BF8" w:rsidP="00D8766C">
      <w:pPr>
        <w:rPr>
          <w:rFonts w:ascii="Times New Roman" w:hAnsi="Times New Roman" w:cs="Times New Roman"/>
          <w:b/>
          <w:sz w:val="28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RPr="006C7BF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C7B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7B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7B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6C7BF8" w:rsidRDefault="00AB4DE8" w:rsidP="00C34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Документ/документы, являющиеся результатом (</w:t>
            </w:r>
            <w:proofErr w:type="spellStart"/>
            <w:r w:rsidR="00C34EE3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6C7BF8" w:rsidRDefault="00AB4DE8" w:rsidP="00C34EE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C7BF8">
              <w:rPr>
                <w:rFonts w:ascii="Times New Roman" w:hAnsi="Times New Roman" w:cs="Times New Roman"/>
                <w:b/>
              </w:rPr>
              <w:t>Требования к документу/документам, являющимися результатом  (</w:t>
            </w:r>
            <w:proofErr w:type="spellStart"/>
            <w:r w:rsidR="00C34EE3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Характеристика результата (</w:t>
            </w:r>
            <w:proofErr w:type="gramStart"/>
            <w:r w:rsidRPr="006C7BF8">
              <w:rPr>
                <w:rFonts w:ascii="Times New Roman" w:hAnsi="Times New Roman" w:cs="Times New Roman"/>
                <w:b/>
              </w:rPr>
              <w:t>положительный</w:t>
            </w:r>
            <w:proofErr w:type="gramEnd"/>
            <w:r w:rsidRPr="006C7BF8">
              <w:rPr>
                <w:rFonts w:ascii="Times New Roman" w:hAnsi="Times New Roman" w:cs="Times New Roman"/>
                <w:b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6C7BF8" w:rsidRDefault="00AB4DE8" w:rsidP="00C34EE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C7BF8">
              <w:rPr>
                <w:rFonts w:ascii="Times New Roman" w:hAnsi="Times New Roman" w:cs="Times New Roman"/>
                <w:b/>
              </w:rPr>
              <w:t>Форма документа/документов, являющимися результатом (</w:t>
            </w:r>
            <w:proofErr w:type="spellStart"/>
            <w:r w:rsidR="00C34EE3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6C7BF8" w:rsidRDefault="00AB4DE8" w:rsidP="00C34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Образец документа/документов, являющихся результатом (</w:t>
            </w:r>
            <w:proofErr w:type="spellStart"/>
            <w:r w:rsidR="00C34EE3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</w:p>
        </w:tc>
      </w:tr>
      <w:tr w:rsidR="006B7ECA" w:rsidRPr="006C7BF8" w:rsidTr="003129C5">
        <w:trPr>
          <w:trHeight w:val="747"/>
        </w:trPr>
        <w:tc>
          <w:tcPr>
            <w:tcW w:w="490" w:type="dxa"/>
            <w:vMerge/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vMerge/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/>
          </w:tcPr>
          <w:p w:rsidR="00AB4DE8" w:rsidRPr="006C7BF8" w:rsidRDefault="00AB4DE8" w:rsidP="00AB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0" w:type="dxa"/>
            <w:vMerge/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6C7BF8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6B7ECA" w:rsidRPr="006C7BF8" w:rsidTr="003129C5">
        <w:tc>
          <w:tcPr>
            <w:tcW w:w="490" w:type="dxa"/>
          </w:tcPr>
          <w:p w:rsidR="009F44E8" w:rsidRPr="006C7BF8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1" w:type="dxa"/>
          </w:tcPr>
          <w:p w:rsidR="009F44E8" w:rsidRPr="006C7BF8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6C7BF8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</w:tcPr>
          <w:p w:rsidR="009F44E8" w:rsidRPr="006C7BF8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9F44E8" w:rsidRPr="006C7BF8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4" w:type="dxa"/>
          </w:tcPr>
          <w:p w:rsidR="009F44E8" w:rsidRPr="006C7BF8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80" w:type="dxa"/>
          </w:tcPr>
          <w:p w:rsidR="009F44E8" w:rsidRPr="006C7BF8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6C7BF8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6C7BF8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34EE3" w:rsidRPr="006C7BF8" w:rsidTr="00B7003F">
        <w:tc>
          <w:tcPr>
            <w:tcW w:w="15772" w:type="dxa"/>
            <w:gridSpan w:val="9"/>
          </w:tcPr>
          <w:p w:rsidR="00C34EE3" w:rsidRPr="006C7BF8" w:rsidRDefault="00C34EE3" w:rsidP="0021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 1: Принятие решения о создании семейного (родового) захоронения</w:t>
            </w:r>
          </w:p>
        </w:tc>
      </w:tr>
      <w:tr w:rsidR="00C34EE3" w:rsidRPr="006C7BF8" w:rsidTr="003129C5">
        <w:tc>
          <w:tcPr>
            <w:tcW w:w="490" w:type="dxa"/>
          </w:tcPr>
          <w:p w:rsidR="00C34EE3" w:rsidRPr="006C7BF8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Pr="006C7BF8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- принятие решения о создании семейного (родового) захоронения в виде постановления администрации;</w:t>
            </w:r>
          </w:p>
          <w:p w:rsidR="00C34EE3" w:rsidRPr="006C7BF8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C34EE3" w:rsidRPr="006C7BF8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- уведомление</w:t>
            </w:r>
            <w:r w:rsidRPr="006C7BF8">
              <w:rPr>
                <w:rFonts w:ascii="Times New Roman" w:hAnsi="Times New Roman" w:cs="Times New Roman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6C7BF8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6C7BF8" w:rsidRDefault="00C34EE3" w:rsidP="0080522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 xml:space="preserve"> 1. Подготавливается посредством информационной системы администрации </w:t>
            </w:r>
            <w:proofErr w:type="spellStart"/>
            <w:r w:rsidR="006C7BF8">
              <w:rPr>
                <w:rFonts w:eastAsia="Calibri"/>
                <w:sz w:val="22"/>
                <w:szCs w:val="22"/>
              </w:rPr>
              <w:t>Липчанского</w:t>
            </w:r>
            <w:proofErr w:type="spellEnd"/>
            <w:r w:rsidR="006C7BF8">
              <w:rPr>
                <w:rFonts w:eastAsia="Calibri"/>
                <w:sz w:val="22"/>
                <w:szCs w:val="22"/>
              </w:rPr>
              <w:t xml:space="preserve"> </w:t>
            </w:r>
            <w:r w:rsidRPr="006C7BF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  <w:r w:rsidRPr="006C7BF8">
              <w:rPr>
                <w:sz w:val="22"/>
                <w:szCs w:val="22"/>
              </w:rPr>
              <w:t xml:space="preserve"> </w:t>
            </w:r>
            <w:proofErr w:type="spellStart"/>
            <w:r w:rsidRPr="006C7BF8">
              <w:rPr>
                <w:sz w:val="22"/>
                <w:szCs w:val="22"/>
              </w:rPr>
              <w:t>Богучарского</w:t>
            </w:r>
            <w:proofErr w:type="spellEnd"/>
            <w:r w:rsidRPr="006C7BF8">
              <w:rPr>
                <w:sz w:val="22"/>
                <w:szCs w:val="22"/>
              </w:rPr>
              <w:t xml:space="preserve"> муниципального района;</w:t>
            </w:r>
          </w:p>
          <w:p w:rsidR="00C34EE3" w:rsidRPr="006C7BF8" w:rsidRDefault="00C34EE3" w:rsidP="0080522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 xml:space="preserve">2. Подписывается главой </w:t>
            </w:r>
            <w:proofErr w:type="spellStart"/>
            <w:r w:rsidR="006C7BF8">
              <w:rPr>
                <w:sz w:val="22"/>
                <w:szCs w:val="22"/>
              </w:rPr>
              <w:t>Липчанского</w:t>
            </w:r>
            <w:proofErr w:type="spellEnd"/>
            <w:r w:rsidRPr="006C7BF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  <w:r w:rsidRPr="006C7BF8">
              <w:rPr>
                <w:sz w:val="22"/>
                <w:szCs w:val="22"/>
              </w:rPr>
              <w:t xml:space="preserve"> </w:t>
            </w:r>
            <w:proofErr w:type="spellStart"/>
            <w:r w:rsidRPr="006C7BF8">
              <w:rPr>
                <w:sz w:val="22"/>
                <w:szCs w:val="22"/>
              </w:rPr>
              <w:t>Богучарского</w:t>
            </w:r>
            <w:proofErr w:type="spellEnd"/>
            <w:r w:rsidRPr="006C7BF8">
              <w:rPr>
                <w:sz w:val="22"/>
                <w:szCs w:val="22"/>
              </w:rPr>
              <w:t xml:space="preserve"> муниципального района;</w:t>
            </w:r>
          </w:p>
          <w:p w:rsidR="00C34EE3" w:rsidRPr="006C7BF8" w:rsidRDefault="00C34EE3" w:rsidP="0080522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 xml:space="preserve">3. В постановлении ставится печать администрации </w:t>
            </w:r>
            <w:proofErr w:type="spellStart"/>
            <w:r w:rsidR="006C7BF8">
              <w:rPr>
                <w:rFonts w:eastAsia="Calibri"/>
                <w:sz w:val="22"/>
                <w:szCs w:val="22"/>
              </w:rPr>
              <w:t>Липчанского</w:t>
            </w:r>
            <w:proofErr w:type="spellEnd"/>
            <w:r w:rsidRPr="006C7BF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  <w:r w:rsidRPr="006C7BF8">
              <w:rPr>
                <w:sz w:val="22"/>
                <w:szCs w:val="22"/>
              </w:rPr>
              <w:t xml:space="preserve"> </w:t>
            </w:r>
            <w:proofErr w:type="spellStart"/>
            <w:r w:rsidRPr="006C7BF8">
              <w:rPr>
                <w:sz w:val="22"/>
                <w:szCs w:val="22"/>
              </w:rPr>
              <w:t>Богучарского</w:t>
            </w:r>
            <w:proofErr w:type="spellEnd"/>
            <w:r w:rsidRPr="006C7BF8">
              <w:rPr>
                <w:sz w:val="22"/>
                <w:szCs w:val="22"/>
              </w:rPr>
              <w:t xml:space="preserve"> муниципального района; </w:t>
            </w:r>
          </w:p>
          <w:p w:rsidR="00C34EE3" w:rsidRPr="006C7BF8" w:rsidRDefault="00C34EE3" w:rsidP="0080522F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 xml:space="preserve">4. Постановление датируется (число, месяц, год,); </w:t>
            </w:r>
          </w:p>
          <w:p w:rsidR="00C34EE3" w:rsidRPr="006C7BF8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</w:pPr>
            <w:r w:rsidRPr="006C7BF8">
              <w:t xml:space="preserve">5.  </w:t>
            </w:r>
            <w:r w:rsidRPr="006C7BF8">
              <w:rPr>
                <w:rFonts w:ascii="Times New Roman" w:hAnsi="Times New Roman" w:cs="Times New Roman"/>
              </w:rPr>
              <w:t>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6C7BF8" w:rsidRDefault="00C34EE3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Pr="006C7BF8" w:rsidRDefault="00C34EE3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C34EE3" w:rsidRPr="006C7BF8" w:rsidRDefault="00C34EE3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C34EE3" w:rsidRPr="006C7BF8" w:rsidRDefault="00C34EE3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C34EE3" w:rsidRPr="006C7BF8" w:rsidRDefault="00C34EE3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C34EE3" w:rsidRPr="006C7BF8" w:rsidRDefault="00C34EE3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C34EE3" w:rsidRPr="006C7BF8" w:rsidRDefault="00C34EE3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C34EE3" w:rsidRPr="006C7BF8" w:rsidRDefault="00C34EE3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C34EE3" w:rsidRPr="006C7BF8" w:rsidRDefault="00C34EE3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C34EE3" w:rsidRPr="006C7BF8" w:rsidRDefault="00C34EE3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C34EE3" w:rsidRPr="006C7BF8" w:rsidRDefault="00C34EE3" w:rsidP="0080522F">
            <w:pPr>
              <w:jc w:val="center"/>
              <w:rPr>
                <w:rFonts w:ascii="Times New Roman" w:hAnsi="Times New Roman" w:cs="Times New Roman"/>
              </w:rPr>
            </w:pPr>
          </w:p>
          <w:p w:rsidR="00C34EE3" w:rsidRPr="006C7BF8" w:rsidRDefault="00C34EE3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Приложение № 3.</w:t>
            </w:r>
          </w:p>
          <w:p w:rsidR="00C34EE3" w:rsidRPr="006C7BF8" w:rsidRDefault="00C34EE3" w:rsidP="0080522F">
            <w:pPr>
              <w:jc w:val="center"/>
            </w:pPr>
          </w:p>
        </w:tc>
        <w:tc>
          <w:tcPr>
            <w:tcW w:w="1574" w:type="dxa"/>
          </w:tcPr>
          <w:p w:rsidR="00C34EE3" w:rsidRPr="006C7BF8" w:rsidRDefault="00C34EE3" w:rsidP="0080522F">
            <w:pPr>
              <w:jc w:val="center"/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</w:tcPr>
          <w:p w:rsidR="00C34EE3" w:rsidRPr="006C7BF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чанского</w:t>
            </w:r>
            <w:proofErr w:type="spellEnd"/>
            <w:r w:rsid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го поселения  </w:t>
            </w:r>
            <w:proofErr w:type="spellStart"/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учарского</w:t>
            </w:r>
            <w:proofErr w:type="spellEnd"/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;</w:t>
            </w:r>
          </w:p>
          <w:p w:rsidR="00C34EE3" w:rsidRPr="006C7BF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Лично в МФЦ на бумажном носителе;</w:t>
            </w:r>
          </w:p>
          <w:p w:rsidR="00C34EE3" w:rsidRPr="006C7BF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Лично через </w:t>
            </w:r>
            <w:r w:rsidRPr="006C7BF8">
              <w:rPr>
                <w:rFonts w:ascii="Times New Roman" w:hAnsi="Times New Roman" w:cs="Times New Roman"/>
              </w:rPr>
              <w:t xml:space="preserve">уполномоченного представителя </w:t>
            </w: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чанского</w:t>
            </w:r>
            <w:proofErr w:type="spellEnd"/>
            <w:r w:rsid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го поселения </w:t>
            </w:r>
            <w:proofErr w:type="spellStart"/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учарского</w:t>
            </w:r>
            <w:proofErr w:type="spellEnd"/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;</w:t>
            </w:r>
          </w:p>
          <w:p w:rsidR="00C34EE3" w:rsidRPr="006C7BF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Лично через </w:t>
            </w:r>
            <w:r w:rsidRPr="006C7BF8">
              <w:rPr>
                <w:rFonts w:ascii="Times New Roman" w:hAnsi="Times New Roman" w:cs="Times New Roman"/>
              </w:rPr>
              <w:t xml:space="preserve">уполномоченного представителя </w:t>
            </w: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ФЦ на бумажном носителе</w:t>
            </w:r>
          </w:p>
          <w:p w:rsidR="00C34EE3" w:rsidRPr="006C7BF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6C7BF8" w:rsidRDefault="00C34EE3" w:rsidP="0080522F">
            <w:pPr>
              <w:jc w:val="center"/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046" w:type="dxa"/>
          </w:tcPr>
          <w:p w:rsidR="00C34EE3" w:rsidRPr="006C7BF8" w:rsidRDefault="00C34EE3" w:rsidP="0080522F">
            <w:pPr>
              <w:jc w:val="center"/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6C7BF8" w:rsidRDefault="006C7BF8" w:rsidP="004C0A7F">
      <w:pPr>
        <w:rPr>
          <w:rFonts w:ascii="Times New Roman" w:hAnsi="Times New Roman" w:cs="Times New Roman"/>
          <w:b/>
          <w:sz w:val="28"/>
        </w:rPr>
      </w:pPr>
    </w:p>
    <w:p w:rsidR="006C7BF8" w:rsidRDefault="006C7BF8" w:rsidP="004C0A7F">
      <w:pPr>
        <w:rPr>
          <w:rFonts w:ascii="Times New Roman" w:hAnsi="Times New Roman" w:cs="Times New Roman"/>
          <w:b/>
          <w:sz w:val="28"/>
        </w:rPr>
      </w:pPr>
    </w:p>
    <w:p w:rsidR="00F5040C" w:rsidRDefault="00F5040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RPr="006C7BF8" w:rsidTr="00466FD6">
        <w:trPr>
          <w:trHeight w:val="906"/>
        </w:trPr>
        <w:tc>
          <w:tcPr>
            <w:tcW w:w="675" w:type="dxa"/>
            <w:vMerge w:val="restart"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C7B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7B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7B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6C7BF8" w:rsidRDefault="009256E5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6C7BF8" w:rsidRDefault="009256E5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  <w:r w:rsidR="00BC3210" w:rsidRPr="006C7B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6C7BF8" w:rsidRDefault="009256E5" w:rsidP="00925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6C7BF8" w:rsidRDefault="009256E5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  <w:r w:rsidR="00BC3210" w:rsidRPr="006C7B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6C7BF8" w:rsidRDefault="009256E5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Ресурсы необходимые для выполнения процедуры процесса</w:t>
            </w:r>
            <w:r w:rsidR="00BC3210" w:rsidRPr="006C7B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6C7BF8" w:rsidRDefault="009256E5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6C7BF8" w:rsidTr="00466FD6">
        <w:trPr>
          <w:trHeight w:val="747"/>
        </w:trPr>
        <w:tc>
          <w:tcPr>
            <w:tcW w:w="675" w:type="dxa"/>
            <w:vMerge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Merge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vMerge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6E5" w:rsidRPr="006C7BF8" w:rsidTr="00466FD6">
        <w:tc>
          <w:tcPr>
            <w:tcW w:w="675" w:type="dxa"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1" w:type="dxa"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98" w:type="dxa"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8" w:type="dxa"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0" w:type="dxa"/>
          </w:tcPr>
          <w:p w:rsidR="00BC3210" w:rsidRPr="006C7BF8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5040C" w:rsidRPr="006C7BF8" w:rsidTr="000D74D8">
        <w:tc>
          <w:tcPr>
            <w:tcW w:w="16126" w:type="dxa"/>
            <w:gridSpan w:val="7"/>
          </w:tcPr>
          <w:p w:rsidR="00F5040C" w:rsidRPr="006C7BF8" w:rsidRDefault="00F5040C" w:rsidP="0021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 1: Принятие решения о создании семейного (родового) захоронения</w:t>
            </w:r>
          </w:p>
        </w:tc>
      </w:tr>
      <w:tr w:rsidR="00F5040C" w:rsidRPr="006C7BF8" w:rsidTr="00466FD6">
        <w:trPr>
          <w:trHeight w:val="269"/>
        </w:trPr>
        <w:tc>
          <w:tcPr>
            <w:tcW w:w="675" w:type="dxa"/>
          </w:tcPr>
          <w:p w:rsidR="00F5040C" w:rsidRPr="006C7BF8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</w:t>
            </w:r>
          </w:p>
          <w:p w:rsidR="00F5040C" w:rsidRPr="006C7BF8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6C7BF8" w:rsidRDefault="00F5040C" w:rsidP="00E3399E">
            <w:pPr>
              <w:pStyle w:val="a6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Прием и регистрация заявления и прилагаемых к нему документов.</w:t>
            </w:r>
          </w:p>
        </w:tc>
        <w:tc>
          <w:tcPr>
            <w:tcW w:w="6521" w:type="dxa"/>
          </w:tcPr>
          <w:p w:rsidR="00F5040C" w:rsidRPr="006C7BF8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  <w:lang w:eastAsia="ar-SA"/>
              </w:rPr>
              <w:t xml:space="preserve">1. </w:t>
            </w:r>
            <w:r w:rsidRPr="006C7BF8">
              <w:rPr>
                <w:rFonts w:ascii="Times New Roman" w:hAnsi="Times New Roman" w:cs="Times New Roman"/>
              </w:rPr>
              <w:t xml:space="preserve">Основанием для начала административной процедуры является личное обращение заявителя в администрацию, многофункциональный центр </w:t>
            </w:r>
            <w:r w:rsidRPr="006C7BF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C7BF8">
              <w:rPr>
                <w:rFonts w:ascii="Times New Roman" w:hAnsi="Times New Roman" w:cs="Times New Roman"/>
              </w:rPr>
              <w:t>с заявлением либо поступление в адрес администрации заявления (приложение № 1), направленного посредством почтового отправления с описью вложения и уведомлением о вручении.</w:t>
            </w:r>
          </w:p>
          <w:p w:rsidR="00F5040C" w:rsidRPr="006C7BF8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6C7BF8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6C7BF8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6C7BF8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- выдает заявителю расписку (приложение № 2) в получении документов с указанием их перечня и даты получения.</w:t>
            </w:r>
          </w:p>
          <w:p w:rsidR="00F5040C" w:rsidRPr="006C7BF8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Pr="006C7BF8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5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F5040C" w:rsidRPr="006C7BF8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</w:t>
            </w:r>
            <w:r w:rsidRPr="006C7BF8">
              <w:rPr>
                <w:rFonts w:ascii="Times New Roman" w:hAnsi="Times New Roman" w:cs="Times New Roman"/>
              </w:rPr>
              <w:lastRenderedPageBreak/>
              <w:t>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6C7BF8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3.2.8. </w:t>
            </w:r>
            <w:proofErr w:type="gramStart"/>
            <w:r w:rsidRPr="006C7BF8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6C7BF8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3.2.9. </w:t>
            </w:r>
            <w:proofErr w:type="gramStart"/>
            <w:r w:rsidRPr="006C7BF8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C7BF8">
              <w:rPr>
                <w:rFonts w:ascii="Times New Roman" w:hAnsi="Times New Roman" w:cs="Times New Roman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6C7BF8" w:rsidRDefault="00F5040C" w:rsidP="001B007D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eastAsia="Calibri" w:hAnsi="Times New Roman" w:cs="Times New Roman"/>
              </w:rPr>
              <w:lastRenderedPageBreak/>
              <w:t xml:space="preserve">1 календарный день. </w:t>
            </w:r>
          </w:p>
        </w:tc>
        <w:tc>
          <w:tcPr>
            <w:tcW w:w="1898" w:type="dxa"/>
          </w:tcPr>
          <w:p w:rsidR="00F5040C" w:rsidRPr="006C7BF8" w:rsidRDefault="00F5040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6C7BF8" w:rsidRDefault="00F5040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F5040C" w:rsidRPr="006C7BF8" w:rsidRDefault="00F5040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6C7BF8">
              <w:rPr>
                <w:rFonts w:ascii="Times New Roman" w:hAnsi="Times New Roman" w:cs="Times New Roman"/>
                <w:color w:val="000000" w:themeColor="text1"/>
              </w:rPr>
              <w:t>заявления.</w:t>
            </w:r>
          </w:p>
        </w:tc>
        <w:tc>
          <w:tcPr>
            <w:tcW w:w="1700" w:type="dxa"/>
          </w:tcPr>
          <w:p w:rsidR="00F5040C" w:rsidRPr="006C7BF8" w:rsidRDefault="00F5040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- приложение № 1, 2.</w:t>
            </w:r>
          </w:p>
          <w:p w:rsidR="00F5040C" w:rsidRPr="006C7BF8" w:rsidRDefault="00F5040C" w:rsidP="0080522F">
            <w:pPr>
              <w:rPr>
                <w:rFonts w:ascii="Times New Roman" w:hAnsi="Times New Roman" w:cs="Times New Roman"/>
              </w:rPr>
            </w:pPr>
          </w:p>
        </w:tc>
      </w:tr>
      <w:tr w:rsidR="00F5040C" w:rsidRPr="006C7BF8" w:rsidTr="00466FD6">
        <w:trPr>
          <w:trHeight w:val="411"/>
        </w:trPr>
        <w:tc>
          <w:tcPr>
            <w:tcW w:w="675" w:type="dxa"/>
          </w:tcPr>
          <w:p w:rsidR="00F5040C" w:rsidRPr="006C7BF8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6C7BF8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      </w:r>
          </w:p>
          <w:p w:rsidR="00F5040C" w:rsidRPr="006C7BF8" w:rsidRDefault="00F5040C" w:rsidP="00E70E50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:rsidR="00F5040C" w:rsidRPr="006C7BF8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6C7BF8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2.  Специалист, уполномоченный на рассмотрение представленных документов: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;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4) устанавливает наличие или отсутствие иных оснований </w:t>
            </w:r>
            <w:r w:rsidRPr="006C7BF8">
              <w:rPr>
                <w:rFonts w:ascii="Times New Roman" w:hAnsi="Times New Roman" w:cs="Times New Roman"/>
              </w:rPr>
              <w:lastRenderedPageBreak/>
              <w:t>для отказа в предоставлении муниципальной услуги.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2) в отдел </w:t>
            </w:r>
            <w:proofErr w:type="spellStart"/>
            <w:r w:rsidRPr="006C7BF8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6C7BF8">
              <w:rPr>
                <w:rFonts w:ascii="Times New Roman" w:hAnsi="Times New Roman" w:cs="Times New Roman"/>
              </w:rPr>
              <w:t xml:space="preserve"> филиала ФГБУ «Федеральная Кадастровая Палата </w:t>
            </w:r>
            <w:proofErr w:type="spellStart"/>
            <w:r w:rsidRPr="006C7BF8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6C7BF8">
              <w:rPr>
                <w:rFonts w:ascii="Times New Roman" w:hAnsi="Times New Roman" w:cs="Times New Roman"/>
              </w:rPr>
              <w:t xml:space="preserve">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4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6C7BF8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6C7BF8">
              <w:rPr>
                <w:rFonts w:ascii="Times New Roman" w:hAnsi="Times New Roman" w:cs="Times New Roman"/>
              </w:rPr>
              <w:t xml:space="preserve"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</w:t>
            </w:r>
            <w:r w:rsidRPr="006C7BF8">
              <w:rPr>
                <w:rFonts w:ascii="Times New Roman" w:hAnsi="Times New Roman" w:cs="Times New Roman"/>
              </w:rPr>
              <w:lastRenderedPageBreak/>
              <w:t>регламенту.</w:t>
            </w:r>
            <w:proofErr w:type="gramEnd"/>
          </w:p>
        </w:tc>
        <w:tc>
          <w:tcPr>
            <w:tcW w:w="1701" w:type="dxa"/>
          </w:tcPr>
          <w:p w:rsidR="00F5040C" w:rsidRPr="006C7BF8" w:rsidRDefault="00F5040C" w:rsidP="008C40CD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eastAsia="Calibri" w:hAnsi="Times New Roman" w:cs="Times New Roman"/>
              </w:rPr>
              <w:lastRenderedPageBreak/>
              <w:t>14 календарных дней</w:t>
            </w:r>
            <w:r w:rsidRPr="006C7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F5040C" w:rsidRPr="006C7BF8" w:rsidRDefault="00F5040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 Специалист, ответственный за предоставление муниципальной услуги.</w:t>
            </w:r>
          </w:p>
        </w:tc>
        <w:tc>
          <w:tcPr>
            <w:tcW w:w="1788" w:type="dxa"/>
          </w:tcPr>
          <w:p w:rsidR="00F5040C" w:rsidRPr="006C7BF8" w:rsidRDefault="00F5040C" w:rsidP="0080522F">
            <w:pPr>
              <w:pStyle w:val="a6"/>
              <w:jc w:val="center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«-»</w:t>
            </w:r>
          </w:p>
        </w:tc>
        <w:tc>
          <w:tcPr>
            <w:tcW w:w="1700" w:type="dxa"/>
          </w:tcPr>
          <w:p w:rsidR="00F5040C" w:rsidRPr="006C7BF8" w:rsidRDefault="00F5040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</w:tr>
      <w:tr w:rsidR="00F5040C" w:rsidRPr="006C7BF8" w:rsidTr="00466FD6">
        <w:trPr>
          <w:trHeight w:val="411"/>
        </w:trPr>
        <w:tc>
          <w:tcPr>
            <w:tcW w:w="675" w:type="dxa"/>
          </w:tcPr>
          <w:p w:rsidR="00F5040C" w:rsidRPr="006C7BF8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6C7BF8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6C7BF8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   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6C7BF8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6C7BF8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6C7BF8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3.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6C7BF8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6C7BF8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6C7BF8">
              <w:rPr>
                <w:rFonts w:ascii="Times New Roman" w:hAnsi="Times New Roman" w:cs="Times New Roman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6C7BF8">
              <w:rPr>
                <w:rFonts w:ascii="Times New Roman" w:hAnsi="Times New Roman" w:cs="Times New Roman"/>
              </w:rPr>
              <w:t xml:space="preserve"> для выдачи заявителю.</w:t>
            </w:r>
            <w:r w:rsidRPr="006C7BF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6C7BF8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2 календарных дней.</w:t>
            </w:r>
          </w:p>
        </w:tc>
        <w:tc>
          <w:tcPr>
            <w:tcW w:w="1898" w:type="dxa"/>
          </w:tcPr>
          <w:p w:rsidR="00F5040C" w:rsidRPr="006C7BF8" w:rsidRDefault="00F5040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1. Специалист, ответственный за предоставление муниципальной услуги.</w:t>
            </w:r>
          </w:p>
          <w:p w:rsidR="00F5040C" w:rsidRPr="006C7BF8" w:rsidRDefault="00F5040C" w:rsidP="0080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:rsidR="00F5040C" w:rsidRPr="006C7BF8" w:rsidRDefault="00F5040C" w:rsidP="0080522F">
            <w:pPr>
              <w:pStyle w:val="a6"/>
              <w:jc w:val="center"/>
              <w:rPr>
                <w:sz w:val="22"/>
                <w:szCs w:val="22"/>
              </w:rPr>
            </w:pPr>
            <w:r w:rsidRPr="006C7BF8">
              <w:rPr>
                <w:sz w:val="22"/>
                <w:szCs w:val="22"/>
              </w:rPr>
              <w:t>«-»</w:t>
            </w:r>
          </w:p>
        </w:tc>
        <w:tc>
          <w:tcPr>
            <w:tcW w:w="1700" w:type="dxa"/>
          </w:tcPr>
          <w:p w:rsidR="00F5040C" w:rsidRPr="006C7BF8" w:rsidRDefault="00F5040C" w:rsidP="0080522F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</w:tr>
      <w:tr w:rsidR="00F5040C" w:rsidRPr="006C7BF8" w:rsidTr="00466FD6">
        <w:trPr>
          <w:trHeight w:val="411"/>
        </w:trPr>
        <w:tc>
          <w:tcPr>
            <w:tcW w:w="675" w:type="dxa"/>
          </w:tcPr>
          <w:p w:rsidR="00F5040C" w:rsidRPr="006C7BF8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F5040C" w:rsidRPr="006C7BF8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6C7BF8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C7BF8">
              <w:rPr>
                <w:rFonts w:ascii="Times New Roman" w:hAnsi="Times New Roman" w:cs="Times New Roman"/>
              </w:rPr>
              <w:t>Постановление о создании семейного (родового) захоронения либо уведомление (Приложение № 3)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6C7BF8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5040C" w:rsidRPr="006C7BF8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6C7BF8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6C7BF8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6C7BF8" w:rsidRDefault="00F5040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788" w:type="dxa"/>
          </w:tcPr>
          <w:p w:rsidR="00F5040C" w:rsidRPr="006C7BF8" w:rsidRDefault="00F5040C" w:rsidP="0080522F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F5040C" w:rsidRPr="006C7BF8" w:rsidRDefault="00F5040C" w:rsidP="00EB54FE">
            <w:pPr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6C7BF8">
              <w:rPr>
                <w:rFonts w:ascii="Times New Roman" w:hAnsi="Times New Roman" w:cs="Times New Roman"/>
                <w:color w:val="000000" w:themeColor="text1"/>
              </w:rPr>
              <w:t>постановлений.</w:t>
            </w:r>
          </w:p>
        </w:tc>
        <w:tc>
          <w:tcPr>
            <w:tcW w:w="1700" w:type="dxa"/>
          </w:tcPr>
          <w:p w:rsidR="00F5040C" w:rsidRPr="006C7BF8" w:rsidRDefault="00F5040C" w:rsidP="00EB54FE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Приложение № 3.</w:t>
            </w:r>
          </w:p>
          <w:p w:rsidR="00F5040C" w:rsidRPr="006C7BF8" w:rsidRDefault="00F5040C" w:rsidP="0080522F">
            <w:pPr>
              <w:rPr>
                <w:rFonts w:ascii="Times New Roman" w:hAnsi="Times New Roman" w:cs="Times New Roman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RPr="006C7BF8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6C7BF8" w:rsidRDefault="00675F39" w:rsidP="00CB3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6C7BF8" w:rsidRDefault="00675F39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6C7BF8" w:rsidRDefault="00675F39" w:rsidP="00CB3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6C7BF8" w:rsidRDefault="00675F39" w:rsidP="00CB3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Способ оплаты заявителем государственной пошлины или иной платы</w:t>
            </w:r>
            <w:r w:rsidR="00D17F4A" w:rsidRPr="006C7BF8">
              <w:rPr>
                <w:rFonts w:ascii="Times New Roman" w:hAnsi="Times New Roman" w:cs="Times New Roman"/>
                <w:b/>
              </w:rPr>
              <w:t>, взимаемой</w:t>
            </w:r>
            <w:r w:rsidRPr="006C7BF8">
              <w:rPr>
                <w:rFonts w:ascii="Times New Roman" w:hAnsi="Times New Roman" w:cs="Times New Roman"/>
                <w:b/>
              </w:rPr>
              <w:t xml:space="preserve"> за предоставление «</w:t>
            </w:r>
            <w:proofErr w:type="spellStart"/>
            <w:r w:rsidR="00CB382B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6C7BF8" w:rsidRDefault="00D17F4A" w:rsidP="00CB3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6C7BF8" w:rsidRDefault="00D17F4A" w:rsidP="00CB3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="00CB382B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</w:tr>
      <w:tr w:rsidR="003673D7" w:rsidRPr="006C7BF8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6C7BF8" w:rsidRDefault="00E0015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6C7BF8" w:rsidRDefault="00E0015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6C7BF8" w:rsidRDefault="00E0015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6C7BF8" w:rsidRDefault="00E0015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6C7BF8" w:rsidRDefault="00E0015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Pr="006C7BF8" w:rsidRDefault="00E0015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750CF" w:rsidRPr="006C7BF8" w:rsidTr="006A72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6C7BF8" w:rsidRDefault="007750CF" w:rsidP="0021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F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C7BF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C7BF8">
              <w:rPr>
                <w:rFonts w:ascii="Times New Roman" w:hAnsi="Times New Roman" w:cs="Times New Roman"/>
                <w:b/>
              </w:rPr>
              <w:t>» 1: Принятие решения о создании семейного (родового) захоронения</w:t>
            </w:r>
          </w:p>
        </w:tc>
      </w:tr>
      <w:tr w:rsidR="007750CF" w:rsidRPr="006C7BF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6C7BF8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6C7BF8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6C7BF8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6C7BF8" w:rsidRDefault="007750CF" w:rsidP="00B41CDA">
            <w:pPr>
              <w:jc w:val="center"/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6C7BF8" w:rsidRDefault="007750CF" w:rsidP="00B334A2">
            <w:pPr>
              <w:jc w:val="center"/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6C7BF8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6C7BF8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 w:rsidRPr="006C7BF8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6C7BF8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пчанского </w:t>
      </w:r>
      <w:r w:rsidR="000F299A" w:rsidRPr="000F299A">
        <w:rPr>
          <w:rFonts w:ascii="Times New Roman" w:hAnsi="Times New Roman" w:cs="Times New Roman"/>
        </w:rPr>
        <w:t>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proofErr w:type="spellStart"/>
      <w:r w:rsidR="008725BB">
        <w:rPr>
          <w:rFonts w:ascii="Times New Roman" w:hAnsi="Times New Roman" w:cs="Times New Roman"/>
        </w:rPr>
        <w:t>____________</w:t>
      </w:r>
      <w:r w:rsidRPr="000F299A">
        <w:rPr>
          <w:rFonts w:ascii="Times New Roman" w:hAnsi="Times New Roman" w:cs="Times New Roman"/>
        </w:rPr>
        <w:t>сельского</w:t>
      </w:r>
      <w:proofErr w:type="spellEnd"/>
      <w:r w:rsidRPr="000F299A">
        <w:rPr>
          <w:rFonts w:ascii="Times New Roman" w:hAnsi="Times New Roman" w:cs="Times New Roman"/>
        </w:rPr>
        <w:t xml:space="preserve"> поселения </w:t>
      </w:r>
      <w:proofErr w:type="spellStart"/>
      <w:r w:rsidRPr="000F299A">
        <w:rPr>
          <w:rFonts w:ascii="Times New Roman" w:hAnsi="Times New Roman" w:cs="Times New Roman"/>
        </w:rPr>
        <w:t>Богучарского</w:t>
      </w:r>
      <w:proofErr w:type="spellEnd"/>
      <w:r w:rsidRPr="000F299A">
        <w:rPr>
          <w:rFonts w:ascii="Times New Roman" w:hAnsi="Times New Roman" w:cs="Times New Roman"/>
        </w:rPr>
        <w:t xml:space="preserve">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</w:t>
      </w:r>
      <w:proofErr w:type="gramStart"/>
      <w:r w:rsidRPr="000F299A">
        <w:rPr>
          <w:rFonts w:ascii="Times New Roman" w:hAnsi="Times New Roman" w:cs="Times New Roman"/>
        </w:rPr>
        <w:t>захоронен</w:t>
      </w:r>
      <w:proofErr w:type="gramEnd"/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BF8">
        <w:rPr>
          <w:rFonts w:ascii="Times New Roman" w:hAnsi="Times New Roman" w:cs="Times New Roman"/>
          <w:sz w:val="24"/>
          <w:szCs w:val="24"/>
        </w:rPr>
        <w:t>Липч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5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D3225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6C7BF8">
        <w:rPr>
          <w:rFonts w:ascii="Times New Roman" w:hAnsi="Times New Roman" w:cs="Times New Roman"/>
          <w:sz w:val="24"/>
          <w:szCs w:val="24"/>
        </w:rPr>
        <w:t>Липчанского</w:t>
      </w:r>
      <w:r w:rsidRPr="00973405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7ED"/>
    <w:rsid w:val="00241EC8"/>
    <w:rsid w:val="002438AB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B6D2D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097C"/>
    <w:rsid w:val="005F1D82"/>
    <w:rsid w:val="005F28B4"/>
    <w:rsid w:val="00601DBD"/>
    <w:rsid w:val="006031CD"/>
    <w:rsid w:val="00611189"/>
    <w:rsid w:val="006136C8"/>
    <w:rsid w:val="006240C4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C7BF8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1513"/>
    <w:rsid w:val="009D28C7"/>
    <w:rsid w:val="009D564A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579A"/>
    <w:rsid w:val="00E86E5D"/>
    <w:rsid w:val="00E967F7"/>
    <w:rsid w:val="00EA3917"/>
    <w:rsid w:val="00EA44D9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C152-2908-40ED-AEA4-18AA77FA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03</cp:revision>
  <cp:lastPrinted>2016-02-04T08:14:00Z</cp:lastPrinted>
  <dcterms:created xsi:type="dcterms:W3CDTF">2016-10-27T12:18:00Z</dcterms:created>
  <dcterms:modified xsi:type="dcterms:W3CDTF">2017-04-11T13:36:00Z</dcterms:modified>
</cp:coreProperties>
</file>